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D7" w:rsidRPr="00A672A0" w:rsidRDefault="00493509" w:rsidP="00A032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C97249" wp14:editId="5C32272B">
            <wp:simplePos x="0" y="0"/>
            <wp:positionH relativeFrom="column">
              <wp:posOffset>-1089660</wp:posOffset>
            </wp:positionH>
            <wp:positionV relativeFrom="paragraph">
              <wp:posOffset>-729616</wp:posOffset>
            </wp:positionV>
            <wp:extent cx="7562850" cy="10696575"/>
            <wp:effectExtent l="0" t="0" r="0" b="0"/>
            <wp:wrapNone/>
            <wp:docPr id="1" name="Рисунок 1" descr="http://us.123rf.com/450wm/elementxd/elementxd1502/elementxd150200007/36748972-%D0%9F%D0%B0%D0%BD%D0%BE%D1%80%D0%B0%D0%BC%D0%B0-%D0%B4%D0%B8%D0%BA%D0%BE%D0%B9-%D1%85%D0%B2%D0%BE%D0%B9%D0%BD%D0%BE%D0%B3%D0%BE-%D0%BB%D0%B5%D1%81%D0%B0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50wm/elementxd/elementxd1502/elementxd150200007/36748972-%D0%9F%D0%B0%D0%BD%D0%BE%D1%80%D0%B0%D0%BC%D0%B0-%D0%B4%D0%B8%D0%BA%D0%BE%D0%B9-%D1%85%D0%B2%D0%BE%D0%B9%D0%BD%D0%BE%D0%B3%D0%BE-%D0%BB%D0%B5%D1%81%D0%B0.jpg?ver=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D7" w:rsidRPr="00A672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</w:t>
      </w:r>
    </w:p>
    <w:p w:rsidR="00A032D7" w:rsidRPr="00A672A0" w:rsidRDefault="00A032D7" w:rsidP="00A0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72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A032D7" w:rsidRDefault="00A032D7" w:rsidP="00A032D7">
      <w:pPr>
        <w:jc w:val="center"/>
        <w:rPr>
          <w:rFonts w:ascii="Monotype Corsiva" w:hAnsi="Monotype Corsiva"/>
          <w:b/>
          <w:color w:val="0000CC"/>
          <w:sz w:val="56"/>
          <w:szCs w:val="56"/>
        </w:rPr>
      </w:pPr>
    </w:p>
    <w:p w:rsidR="00506B60" w:rsidRPr="00F36EBC" w:rsidRDefault="00506B60" w:rsidP="00231C3D">
      <w:pPr>
        <w:jc w:val="center"/>
        <w:rPr>
          <w:rFonts w:ascii="Monotype Corsiva" w:hAnsi="Monotype Corsiva"/>
          <w:b/>
          <w:color w:val="000066"/>
          <w:sz w:val="144"/>
          <w:szCs w:val="144"/>
        </w:rPr>
      </w:pPr>
    </w:p>
    <w:p w:rsidR="00A032D7" w:rsidRDefault="00047EE9" w:rsidP="00231C3D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color w:val="000066"/>
          <w:sz w:val="144"/>
          <w:szCs w:val="1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7.55pt;margin-top:19.4pt;width:527.25pt;height:243.75pt;z-index:251656190" filled="f" stroked="f">
            <v:textbox>
              <w:txbxContent>
                <w:p w:rsidR="00F36EBC" w:rsidRPr="00493509" w:rsidRDefault="00F36EBC" w:rsidP="00F36EBC">
                  <w:pPr>
                    <w:jc w:val="center"/>
                    <w:rPr>
                      <w:rFonts w:ascii="Monotype Corsiva" w:hAnsi="Monotype Corsiva"/>
                      <w:b/>
                      <w:color w:val="000066"/>
                      <w:sz w:val="72"/>
                      <w:szCs w:val="72"/>
                    </w:rPr>
                  </w:pPr>
                  <w:r w:rsidRPr="00493509">
                    <w:rPr>
                      <w:rFonts w:ascii="Monotype Corsiva" w:hAnsi="Monotype Corsiva"/>
                      <w:b/>
                      <w:color w:val="000066"/>
                      <w:sz w:val="72"/>
                      <w:szCs w:val="72"/>
                    </w:rPr>
                    <w:t>Конспект интегрированного занятия для старших дошкольников</w:t>
                  </w:r>
                </w:p>
                <w:p w:rsidR="00F36EBC" w:rsidRDefault="00F36EBC" w:rsidP="00F36EBC">
                  <w:r w:rsidRPr="00F36EBC">
                    <w:rPr>
                      <w:rFonts w:ascii="Monotype Corsiva" w:hAnsi="Monotype Corsiva"/>
                      <w:b/>
                      <w:color w:val="000066"/>
                      <w:sz w:val="144"/>
                      <w:szCs w:val="144"/>
                    </w:rPr>
                    <w:t>« В зимнем лесу»</w:t>
                  </w:r>
                </w:p>
              </w:txbxContent>
            </v:textbox>
          </v:shape>
        </w:pict>
      </w:r>
    </w:p>
    <w:p w:rsidR="00A032D7" w:rsidRDefault="00A032D7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047EE9" w:rsidP="00231C3D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color w:val="000066"/>
          <w:sz w:val="144"/>
          <w:szCs w:val="144"/>
          <w:lang w:eastAsia="ru-RU"/>
        </w:rPr>
        <w:pict>
          <v:shape id="_x0000_s1026" type="#_x0000_t202" style="position:absolute;left:0;text-align:left;margin-left:90.45pt;margin-top:25.85pt;width:264.75pt;height:81.75pt;z-index:251655165" fillcolor="#fbfcff" stroked="f">
            <v:textbox style="mso-next-textbox:#_x0000_s1026">
              <w:txbxContent>
                <w:p w:rsidR="00F36EBC" w:rsidRDefault="00F36EBC"/>
              </w:txbxContent>
            </v:textbox>
          </v:shape>
        </w:pict>
      </w: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36EBC" w:rsidRDefault="00F36EBC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067762" w:rsidRDefault="00A032D7" w:rsidP="00231C3D">
      <w:pPr>
        <w:jc w:val="center"/>
        <w:rPr>
          <w:rFonts w:ascii="Monotype Corsiva" w:hAnsi="Monotype Corsiva"/>
          <w:b/>
          <w:sz w:val="36"/>
          <w:szCs w:val="36"/>
        </w:rPr>
      </w:pPr>
      <w:r w:rsidRPr="00067762">
        <w:rPr>
          <w:rFonts w:ascii="Monotype Corsiva" w:hAnsi="Monotype Corsiva"/>
          <w:b/>
          <w:sz w:val="36"/>
          <w:szCs w:val="36"/>
        </w:rPr>
        <w:t xml:space="preserve">Подготовила: </w:t>
      </w:r>
      <w:proofErr w:type="spellStart"/>
      <w:r w:rsidRPr="00067762">
        <w:rPr>
          <w:rFonts w:ascii="Monotype Corsiva" w:hAnsi="Monotype Corsiva"/>
          <w:b/>
          <w:sz w:val="36"/>
          <w:szCs w:val="36"/>
        </w:rPr>
        <w:t>Болтухова</w:t>
      </w:r>
      <w:proofErr w:type="spellEnd"/>
      <w:r w:rsidRPr="00067762">
        <w:rPr>
          <w:rFonts w:ascii="Monotype Corsiva" w:hAnsi="Monotype Corsiva"/>
          <w:b/>
          <w:sz w:val="36"/>
          <w:szCs w:val="36"/>
        </w:rPr>
        <w:t xml:space="preserve"> Елена Александровна – </w:t>
      </w:r>
    </w:p>
    <w:p w:rsidR="00A032D7" w:rsidRPr="00067762" w:rsidRDefault="00A032D7" w:rsidP="00231C3D">
      <w:pPr>
        <w:jc w:val="center"/>
        <w:rPr>
          <w:rFonts w:ascii="Monotype Corsiva" w:hAnsi="Monotype Corsiva"/>
          <w:b/>
          <w:sz w:val="36"/>
          <w:szCs w:val="36"/>
        </w:rPr>
      </w:pPr>
      <w:r w:rsidRPr="00067762">
        <w:rPr>
          <w:rFonts w:ascii="Monotype Corsiva" w:hAnsi="Monotype Corsiva"/>
          <w:b/>
          <w:sz w:val="36"/>
          <w:szCs w:val="36"/>
        </w:rPr>
        <w:t>музыкальный руководитель</w:t>
      </w:r>
    </w:p>
    <w:p w:rsidR="00A032D7" w:rsidRDefault="00A032D7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A032D7" w:rsidRDefault="00A032D7" w:rsidP="00231C3D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F44B5A" w:rsidRDefault="00F44B5A" w:rsidP="00231C3D">
      <w:pPr>
        <w:jc w:val="center"/>
        <w:rPr>
          <w:rFonts w:cstheme="minorHAnsi"/>
          <w:b/>
          <w:sz w:val="32"/>
          <w:szCs w:val="32"/>
        </w:rPr>
      </w:pPr>
    </w:p>
    <w:p w:rsidR="007D447A" w:rsidRDefault="00F44B5A" w:rsidP="007D447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016 год</w:t>
      </w:r>
    </w:p>
    <w:p w:rsidR="00A032D7" w:rsidRPr="00A032D7" w:rsidRDefault="00F44B5A" w:rsidP="007D447A">
      <w:pPr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878ADB3" wp14:editId="48AC96E0">
            <wp:simplePos x="0" y="0"/>
            <wp:positionH relativeFrom="column">
              <wp:posOffset>-1089660</wp:posOffset>
            </wp:positionH>
            <wp:positionV relativeFrom="paragraph">
              <wp:posOffset>-734060</wp:posOffset>
            </wp:positionV>
            <wp:extent cx="7562850" cy="10696575"/>
            <wp:effectExtent l="0" t="0" r="0" b="0"/>
            <wp:wrapNone/>
            <wp:docPr id="2" name="Рисунок 2" descr="http://us.123rf.com/450wm/elementxd/elementxd1502/elementxd150200007/36748972-%D0%9F%D0%B0%D0%BD%D0%BE%D1%80%D0%B0%D0%BC%D0%B0-%D0%B4%D0%B8%D0%BA%D0%BE%D0%B9-%D1%85%D0%B2%D0%BE%D0%B9%D0%BD%D0%BE%D0%B3%D0%BE-%D0%BB%D0%B5%D1%81%D0%B0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50wm/elementxd/elementxd1502/elementxd150200007/36748972-%D0%9F%D0%B0%D0%BD%D0%BE%D1%80%D0%B0%D0%BC%D0%B0-%D0%B4%D0%B8%D0%BA%D0%BE%D0%B9-%D1%85%D0%B2%D0%BE%D0%B9%D0%BD%D0%BE%D0%B3%D0%BE-%D0%BB%D0%B5%D1%81%D0%B0.jpg?ver=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D45" w:rsidRPr="00024B78" w:rsidRDefault="00DB68F2" w:rsidP="00024B78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067762">
        <w:rPr>
          <w:rFonts w:ascii="Times New Roman" w:hAnsi="Times New Roman" w:cs="Times New Roman"/>
          <w:b/>
          <w:color w:val="0070C0"/>
          <w:sz w:val="28"/>
          <w:szCs w:val="28"/>
        </w:rPr>
        <w:t>Цель</w:t>
      </w:r>
      <w:r w:rsidR="002A075F" w:rsidRPr="00067762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2A075F" w:rsidRPr="00024B78">
        <w:rPr>
          <w:color w:val="FF0000"/>
          <w:sz w:val="32"/>
          <w:szCs w:val="32"/>
        </w:rPr>
        <w:t xml:space="preserve"> </w:t>
      </w:r>
      <w:r w:rsidR="004B1D45" w:rsidRPr="00067762">
        <w:rPr>
          <w:rFonts w:ascii="Times New Roman" w:hAnsi="Times New Roman" w:cs="Times New Roman"/>
          <w:color w:val="000000"/>
          <w:sz w:val="32"/>
          <w:szCs w:val="32"/>
        </w:rPr>
        <w:t>Создание педагогических условий для реализации творческого потенциала детей в музыкальной деятельности, способствующих развитию экологической культуры детей, интереса к окружающему миру.</w:t>
      </w:r>
    </w:p>
    <w:p w:rsidR="00DB68F2" w:rsidRPr="00067762" w:rsidRDefault="008E1E69" w:rsidP="00DB68F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762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  <w:r w:rsidR="00DD3F48" w:rsidRPr="000677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24B78" w:rsidRPr="00024B78" w:rsidRDefault="00024B78" w:rsidP="00DB68F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4B7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</w:p>
    <w:p w:rsidR="00024B78" w:rsidRPr="00024B78" w:rsidRDefault="00DD3F48" w:rsidP="00024B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Совершенствовать ум</w:t>
      </w:r>
      <w:r w:rsidR="00024B78">
        <w:rPr>
          <w:rFonts w:ascii="Times New Roman" w:hAnsi="Times New Roman" w:cs="Times New Roman"/>
          <w:sz w:val="28"/>
          <w:szCs w:val="28"/>
        </w:rPr>
        <w:t>ение определять характер музыки, п</w:t>
      </w:r>
      <w:r w:rsidR="00024B78" w:rsidRPr="00024B78">
        <w:rPr>
          <w:rFonts w:ascii="Times New Roman" w:hAnsi="Times New Roman" w:cs="Times New Roman"/>
          <w:sz w:val="28"/>
          <w:szCs w:val="28"/>
        </w:rPr>
        <w:t>ередава</w:t>
      </w:r>
      <w:r w:rsidR="00024B78">
        <w:rPr>
          <w:rFonts w:ascii="Times New Roman" w:hAnsi="Times New Roman" w:cs="Times New Roman"/>
          <w:sz w:val="28"/>
          <w:szCs w:val="28"/>
        </w:rPr>
        <w:t xml:space="preserve">ть характер музыки в движении и </w:t>
      </w:r>
      <w:r w:rsidR="00024B78" w:rsidRPr="00024B78">
        <w:rPr>
          <w:rFonts w:ascii="Times New Roman" w:hAnsi="Times New Roman" w:cs="Times New Roman"/>
          <w:sz w:val="28"/>
          <w:szCs w:val="28"/>
        </w:rPr>
        <w:t xml:space="preserve"> пении</w:t>
      </w:r>
      <w:r w:rsidR="00024B78">
        <w:rPr>
          <w:rFonts w:ascii="Times New Roman" w:hAnsi="Times New Roman" w:cs="Times New Roman"/>
          <w:sz w:val="28"/>
          <w:szCs w:val="28"/>
        </w:rPr>
        <w:t>.</w:t>
      </w:r>
    </w:p>
    <w:p w:rsidR="00DB68F2" w:rsidRDefault="00024B78" w:rsidP="00024B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024B78">
        <w:rPr>
          <w:rFonts w:ascii="Times New Roman" w:hAnsi="Times New Roman" w:cs="Times New Roman"/>
          <w:sz w:val="28"/>
          <w:szCs w:val="28"/>
        </w:rPr>
        <w:t xml:space="preserve"> знаний об объектах природы</w:t>
      </w:r>
    </w:p>
    <w:p w:rsidR="00682661" w:rsidRDefault="00682661" w:rsidP="0068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61" w:rsidRPr="00682661" w:rsidRDefault="00682661" w:rsidP="00682661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2661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</w:t>
      </w:r>
    </w:p>
    <w:p w:rsidR="00ED56EE" w:rsidRDefault="00DB68F2" w:rsidP="00024B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Р</w:t>
      </w:r>
      <w:r w:rsidR="00DD3F48" w:rsidRPr="00024B78">
        <w:rPr>
          <w:rFonts w:ascii="Times New Roman" w:hAnsi="Times New Roman" w:cs="Times New Roman"/>
          <w:sz w:val="28"/>
          <w:szCs w:val="28"/>
        </w:rPr>
        <w:t>азвива</w:t>
      </w:r>
      <w:r w:rsidR="00ED56EE" w:rsidRPr="00024B78">
        <w:rPr>
          <w:rFonts w:ascii="Times New Roman" w:hAnsi="Times New Roman" w:cs="Times New Roman"/>
          <w:sz w:val="28"/>
          <w:szCs w:val="28"/>
        </w:rPr>
        <w:t>ть твор</w:t>
      </w:r>
      <w:r w:rsidR="00231C3D" w:rsidRPr="00024B78">
        <w:rPr>
          <w:rFonts w:ascii="Times New Roman" w:hAnsi="Times New Roman" w:cs="Times New Roman"/>
          <w:sz w:val="28"/>
          <w:szCs w:val="28"/>
        </w:rPr>
        <w:t xml:space="preserve">ческое воображение, </w:t>
      </w:r>
      <w:r w:rsidR="00682661">
        <w:rPr>
          <w:rFonts w:ascii="Times New Roman" w:hAnsi="Times New Roman" w:cs="Times New Roman"/>
          <w:sz w:val="28"/>
          <w:szCs w:val="28"/>
        </w:rPr>
        <w:t>ритмо</w:t>
      </w:r>
      <w:r w:rsidR="00231C3D" w:rsidRPr="00024B78">
        <w:rPr>
          <w:rFonts w:ascii="Times New Roman" w:hAnsi="Times New Roman" w:cs="Times New Roman"/>
          <w:sz w:val="28"/>
          <w:szCs w:val="28"/>
        </w:rPr>
        <w:t>пластику</w:t>
      </w:r>
      <w:r w:rsidRPr="00024B78">
        <w:rPr>
          <w:rFonts w:ascii="Times New Roman" w:hAnsi="Times New Roman" w:cs="Times New Roman"/>
          <w:sz w:val="28"/>
          <w:szCs w:val="28"/>
        </w:rPr>
        <w:t>, образное мышление, чувство ритма, фонематический слух.</w:t>
      </w:r>
    </w:p>
    <w:p w:rsidR="00682661" w:rsidRPr="00682661" w:rsidRDefault="00682661" w:rsidP="006826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2661">
        <w:rPr>
          <w:rFonts w:ascii="Times New Roman" w:hAnsi="Times New Roman" w:cs="Times New Roman"/>
          <w:sz w:val="28"/>
          <w:szCs w:val="28"/>
        </w:rPr>
        <w:t>Развивать певческие</w:t>
      </w:r>
      <w:r>
        <w:rPr>
          <w:rFonts w:ascii="Times New Roman" w:hAnsi="Times New Roman" w:cs="Times New Roman"/>
          <w:sz w:val="28"/>
          <w:szCs w:val="28"/>
        </w:rPr>
        <w:t>, ритмические</w:t>
      </w:r>
      <w:r w:rsidRPr="00682661">
        <w:rPr>
          <w:rFonts w:ascii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hAnsi="Times New Roman" w:cs="Times New Roman"/>
          <w:sz w:val="28"/>
          <w:szCs w:val="28"/>
        </w:rPr>
        <w:t>, навыки слушания.</w:t>
      </w:r>
      <w:r w:rsidRPr="00682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61" w:rsidRDefault="00682661" w:rsidP="00024B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ое восприятие и эмоциональную отзывчивость</w:t>
      </w:r>
      <w:r w:rsidRPr="00024B78">
        <w:rPr>
          <w:rFonts w:ascii="Times New Roman" w:hAnsi="Times New Roman" w:cs="Times New Roman"/>
          <w:sz w:val="28"/>
          <w:szCs w:val="28"/>
        </w:rPr>
        <w:t xml:space="preserve"> на музыкальные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61" w:rsidRDefault="00682661" w:rsidP="006826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61" w:rsidRPr="00682661" w:rsidRDefault="00682661" w:rsidP="00682661">
      <w:pPr>
        <w:pStyle w:val="a3"/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2661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</w:t>
      </w:r>
    </w:p>
    <w:p w:rsidR="00F36EBC" w:rsidRPr="00024B78" w:rsidRDefault="00F36EBC" w:rsidP="00024B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Воспитывать способность воспринимать</w:t>
      </w:r>
      <w:r w:rsidR="004B1D45" w:rsidRPr="00024B78">
        <w:rPr>
          <w:rFonts w:ascii="Times New Roman" w:hAnsi="Times New Roman" w:cs="Times New Roman"/>
          <w:sz w:val="28"/>
          <w:szCs w:val="28"/>
        </w:rPr>
        <w:t>, чувствовать и понимать музыку, желание импровизировать.</w:t>
      </w:r>
    </w:p>
    <w:p w:rsidR="004B1D45" w:rsidRPr="00024B78" w:rsidRDefault="004B1D45" w:rsidP="00024B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024B78" w:rsidRDefault="00024B78" w:rsidP="00024B7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B78" w:rsidRPr="00067762" w:rsidRDefault="00024B78" w:rsidP="00024B78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762">
        <w:rPr>
          <w:rFonts w:ascii="Times New Roman" w:hAnsi="Times New Roman" w:cs="Times New Roman"/>
          <w:b/>
          <w:color w:val="0070C0"/>
          <w:sz w:val="28"/>
          <w:szCs w:val="28"/>
        </w:rPr>
        <w:t>Ход занятия:</w:t>
      </w:r>
    </w:p>
    <w:p w:rsidR="00024B78" w:rsidRDefault="00024B78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F21" w:rsidRPr="00024B78" w:rsidRDefault="00E15539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Дети под му</w:t>
      </w:r>
      <w:r w:rsidR="00E61744" w:rsidRPr="00024B78">
        <w:rPr>
          <w:rFonts w:ascii="Times New Roman" w:hAnsi="Times New Roman" w:cs="Times New Roman"/>
          <w:sz w:val="28"/>
          <w:szCs w:val="28"/>
        </w:rPr>
        <w:t>зыку П. И. Чайковского « Январь</w:t>
      </w:r>
      <w:r w:rsidRPr="00024B78">
        <w:rPr>
          <w:rFonts w:ascii="Times New Roman" w:hAnsi="Times New Roman" w:cs="Times New Roman"/>
          <w:sz w:val="28"/>
          <w:szCs w:val="28"/>
        </w:rPr>
        <w:t>» входят в зал.</w:t>
      </w:r>
    </w:p>
    <w:p w:rsidR="00DE2463" w:rsidRDefault="00DB68F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7D44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D447A">
        <w:rPr>
          <w:rFonts w:ascii="Times New Roman" w:hAnsi="Times New Roman" w:cs="Times New Roman"/>
          <w:b/>
          <w:sz w:val="28"/>
          <w:szCs w:val="28"/>
        </w:rPr>
        <w:t>:</w:t>
      </w:r>
      <w:r w:rsidRPr="00024B78">
        <w:rPr>
          <w:rFonts w:ascii="Times New Roman" w:hAnsi="Times New Roman" w:cs="Times New Roman"/>
          <w:sz w:val="28"/>
          <w:szCs w:val="28"/>
        </w:rPr>
        <w:t xml:space="preserve"> </w:t>
      </w:r>
      <w:r w:rsidR="00506B60" w:rsidRPr="00024B78">
        <w:rPr>
          <w:rFonts w:ascii="Times New Roman" w:hAnsi="Times New Roman" w:cs="Times New Roman"/>
          <w:sz w:val="28"/>
          <w:szCs w:val="28"/>
        </w:rPr>
        <w:t xml:space="preserve"> Я рада приветствовать вас на музыкальном занятии. </w:t>
      </w:r>
    </w:p>
    <w:p w:rsidR="00434241" w:rsidRPr="00024B78" w:rsidRDefault="00DE2463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кажите, а</w:t>
      </w:r>
      <w:r w:rsidR="00506B60" w:rsidRPr="00024B78">
        <w:rPr>
          <w:rFonts w:ascii="Times New Roman" w:hAnsi="Times New Roman" w:cs="Times New Roman"/>
          <w:sz w:val="28"/>
          <w:szCs w:val="28"/>
        </w:rPr>
        <w:t xml:space="preserve"> какое у вас настроение? Вы весёлые, вы улыбаетесь. Я вижу, как</w:t>
      </w:r>
      <w:r w:rsidR="00231C3D" w:rsidRPr="00024B78">
        <w:rPr>
          <w:rFonts w:ascii="Times New Roman" w:hAnsi="Times New Roman" w:cs="Times New Roman"/>
          <w:sz w:val="28"/>
          <w:szCs w:val="28"/>
        </w:rPr>
        <w:t xml:space="preserve"> у вас  горят глаза</w:t>
      </w:r>
      <w:proofErr w:type="gramStart"/>
      <w:r w:rsidR="00231C3D" w:rsidRPr="00024B78">
        <w:rPr>
          <w:rFonts w:ascii="Times New Roman" w:hAnsi="Times New Roman" w:cs="Times New Roman"/>
          <w:sz w:val="28"/>
          <w:szCs w:val="28"/>
        </w:rPr>
        <w:t xml:space="preserve">…  </w:t>
      </w:r>
      <w:r w:rsidR="00DB68F2" w:rsidRPr="00024B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B68F2" w:rsidRPr="00024B78">
        <w:rPr>
          <w:rFonts w:ascii="Times New Roman" w:hAnsi="Times New Roman" w:cs="Times New Roman"/>
          <w:sz w:val="28"/>
          <w:szCs w:val="28"/>
        </w:rPr>
        <w:t>аверное в</w:t>
      </w:r>
      <w:r w:rsidR="00506B60" w:rsidRPr="00024B78">
        <w:rPr>
          <w:rFonts w:ascii="Times New Roman" w:hAnsi="Times New Roman" w:cs="Times New Roman"/>
          <w:sz w:val="28"/>
          <w:szCs w:val="28"/>
        </w:rPr>
        <w:t xml:space="preserve">ам </w:t>
      </w:r>
      <w:r w:rsidR="00231C3D" w:rsidRPr="00024B78">
        <w:rPr>
          <w:rFonts w:ascii="Times New Roman" w:hAnsi="Times New Roman" w:cs="Times New Roman"/>
          <w:sz w:val="28"/>
          <w:szCs w:val="28"/>
        </w:rPr>
        <w:t xml:space="preserve"> интересно, что </w:t>
      </w:r>
      <w:r w:rsidR="00434241" w:rsidRPr="00024B78">
        <w:rPr>
          <w:rFonts w:ascii="Times New Roman" w:hAnsi="Times New Roman" w:cs="Times New Roman"/>
          <w:sz w:val="28"/>
          <w:szCs w:val="28"/>
        </w:rPr>
        <w:t xml:space="preserve"> сейчас будет происходить?</w:t>
      </w:r>
    </w:p>
    <w:p w:rsidR="00434241" w:rsidRPr="00024B78" w:rsidRDefault="00DB68F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Я хочу пригласить вас в зимний лес</w:t>
      </w:r>
      <w:r w:rsidR="00FD0C6D" w:rsidRPr="00024B78">
        <w:rPr>
          <w:rFonts w:ascii="Times New Roman" w:hAnsi="Times New Roman" w:cs="Times New Roman"/>
          <w:sz w:val="28"/>
          <w:szCs w:val="28"/>
        </w:rPr>
        <w:t>.</w:t>
      </w:r>
    </w:p>
    <w:p w:rsidR="00DB68F2" w:rsidRPr="00024B78" w:rsidRDefault="00A032D7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Звучит музыка</w:t>
      </w:r>
      <w:r w:rsidR="00434241" w:rsidRPr="00024B78">
        <w:rPr>
          <w:rFonts w:ascii="Times New Roman" w:hAnsi="Times New Roman" w:cs="Times New Roman"/>
          <w:sz w:val="28"/>
          <w:szCs w:val="28"/>
        </w:rPr>
        <w:t xml:space="preserve"> П. И</w:t>
      </w:r>
      <w:r w:rsidR="00FD0C6D" w:rsidRPr="00024B78">
        <w:rPr>
          <w:rFonts w:ascii="Times New Roman" w:hAnsi="Times New Roman" w:cs="Times New Roman"/>
          <w:sz w:val="28"/>
          <w:szCs w:val="28"/>
        </w:rPr>
        <w:t>. Чайковского (дети идут по залу).</w:t>
      </w:r>
    </w:p>
    <w:p w:rsidR="00FD0C6D" w:rsidRPr="00024B78" w:rsidRDefault="00FD0C6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Посмотрите, ребята, какая вокруг красота. Деревья надели снежные шубы и шапки. Снег искрится на солнце.</w:t>
      </w:r>
    </w:p>
    <w:p w:rsidR="00434241" w:rsidRPr="00024B78" w:rsidRDefault="00FD0C6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Прислушайтесь, звучит…</w:t>
      </w:r>
      <w:r w:rsidR="00014763" w:rsidRPr="00024B78">
        <w:rPr>
          <w:rFonts w:ascii="Times New Roman" w:hAnsi="Times New Roman" w:cs="Times New Roman"/>
          <w:sz w:val="28"/>
          <w:szCs w:val="28"/>
        </w:rPr>
        <w:t xml:space="preserve"> му</w:t>
      </w:r>
      <w:r w:rsidRPr="00024B78">
        <w:rPr>
          <w:rFonts w:ascii="Times New Roman" w:hAnsi="Times New Roman" w:cs="Times New Roman"/>
          <w:sz w:val="28"/>
          <w:szCs w:val="28"/>
        </w:rPr>
        <w:t>зыка. Какая она по характеру? (</w:t>
      </w:r>
      <w:r w:rsidR="00014763" w:rsidRPr="00024B78">
        <w:rPr>
          <w:rFonts w:ascii="Times New Roman" w:hAnsi="Times New Roman" w:cs="Times New Roman"/>
          <w:sz w:val="28"/>
          <w:szCs w:val="28"/>
        </w:rPr>
        <w:t>волшебная, плавная, нежн</w:t>
      </w:r>
      <w:r w:rsidRPr="00024B78">
        <w:rPr>
          <w:rFonts w:ascii="Times New Roman" w:hAnsi="Times New Roman" w:cs="Times New Roman"/>
          <w:sz w:val="28"/>
          <w:szCs w:val="28"/>
        </w:rPr>
        <w:t>ая</w:t>
      </w:r>
      <w:r w:rsidR="00014763" w:rsidRPr="00024B78">
        <w:rPr>
          <w:rFonts w:ascii="Times New Roman" w:hAnsi="Times New Roman" w:cs="Times New Roman"/>
          <w:sz w:val="28"/>
          <w:szCs w:val="28"/>
        </w:rPr>
        <w:t>) давайте покружимся</w:t>
      </w:r>
      <w:r w:rsidRPr="00024B78">
        <w:rPr>
          <w:rFonts w:ascii="Times New Roman" w:hAnsi="Times New Roman" w:cs="Times New Roman"/>
          <w:sz w:val="28"/>
          <w:szCs w:val="28"/>
        </w:rPr>
        <w:t xml:space="preserve"> как снежинки под этот зимний </w:t>
      </w:r>
      <w:r w:rsidR="00014763" w:rsidRPr="00024B78">
        <w:rPr>
          <w:rFonts w:ascii="Times New Roman" w:hAnsi="Times New Roman" w:cs="Times New Roman"/>
          <w:sz w:val="28"/>
          <w:szCs w:val="28"/>
        </w:rPr>
        <w:t>вальс. А теп</w:t>
      </w:r>
      <w:r w:rsidR="00DE2463">
        <w:rPr>
          <w:rFonts w:ascii="Times New Roman" w:hAnsi="Times New Roman" w:cs="Times New Roman"/>
          <w:sz w:val="28"/>
          <w:szCs w:val="28"/>
        </w:rPr>
        <w:t xml:space="preserve">ерь, слышите? Ветер усиливается. Снежинки летят все быстрее и быстрее. </w:t>
      </w:r>
      <w:r w:rsidR="00014763" w:rsidRPr="00024B78">
        <w:rPr>
          <w:rFonts w:ascii="Times New Roman" w:hAnsi="Times New Roman" w:cs="Times New Roman"/>
          <w:sz w:val="28"/>
          <w:szCs w:val="28"/>
        </w:rPr>
        <w:t>Это началась метелица!</w:t>
      </w:r>
      <w:r w:rsidR="00DE2463">
        <w:rPr>
          <w:rFonts w:ascii="Times New Roman" w:hAnsi="Times New Roman" w:cs="Times New Roman"/>
          <w:sz w:val="28"/>
          <w:szCs w:val="28"/>
        </w:rPr>
        <w:t xml:space="preserve"> Покажите, как метёт снег.</w:t>
      </w:r>
    </w:p>
    <w:p w:rsidR="005F1928" w:rsidRDefault="00F44B5A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AD3B70" wp14:editId="1BCDDA9B">
            <wp:simplePos x="0" y="0"/>
            <wp:positionH relativeFrom="column">
              <wp:posOffset>-1108710</wp:posOffset>
            </wp:positionH>
            <wp:positionV relativeFrom="paragraph">
              <wp:posOffset>-745490</wp:posOffset>
            </wp:positionV>
            <wp:extent cx="7562850" cy="10696575"/>
            <wp:effectExtent l="0" t="0" r="0" b="0"/>
            <wp:wrapNone/>
            <wp:docPr id="3" name="Рисунок 3" descr="http://us.123rf.com/450wm/elementxd/elementxd1502/elementxd150200007/36748972-%D0%9F%D0%B0%D0%BD%D0%BE%D1%80%D0%B0%D0%BC%D0%B0-%D0%B4%D0%B8%D0%BA%D0%BE%D0%B9-%D1%85%D0%B2%D0%BE%D0%B9%D0%BD%D0%BE%D0%B3%D0%BE-%D0%BB%D0%B5%D1%81%D0%B0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50wm/elementxd/elementxd1502/elementxd150200007/36748972-%D0%9F%D0%B0%D0%BD%D0%BE%D1%80%D0%B0%D0%BC%D0%B0-%D0%B4%D0%B8%D0%BA%D0%BE%D0%B9-%D1%85%D0%B2%D0%BE%D0%B9%D0%BD%D0%BE%D0%B3%D0%BE-%D0%BB%D0%B5%D1%81%D0%B0.jpg?ver=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63" w:rsidRPr="00024B78">
        <w:rPr>
          <w:rFonts w:ascii="Times New Roman" w:hAnsi="Times New Roman" w:cs="Times New Roman"/>
          <w:sz w:val="28"/>
          <w:szCs w:val="28"/>
        </w:rPr>
        <w:t>И вот разыгралась сильная вьюга</w:t>
      </w:r>
      <w:r w:rsidR="007D447A">
        <w:rPr>
          <w:rFonts w:ascii="Times New Roman" w:hAnsi="Times New Roman" w:cs="Times New Roman"/>
          <w:sz w:val="28"/>
          <w:szCs w:val="28"/>
        </w:rPr>
        <w:t>. Как мы изобразим вьюгу?</w:t>
      </w:r>
      <w:r w:rsidR="00DE2463">
        <w:rPr>
          <w:rFonts w:ascii="Times New Roman" w:hAnsi="Times New Roman" w:cs="Times New Roman"/>
          <w:sz w:val="28"/>
          <w:szCs w:val="28"/>
        </w:rPr>
        <w:t xml:space="preserve"> Ветер порывистый. Он гонит снежинки с огромной силой.</w:t>
      </w:r>
    </w:p>
    <w:p w:rsidR="007D447A" w:rsidRDefault="00E574FE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sz w:val="28"/>
          <w:szCs w:val="28"/>
        </w:rPr>
        <w:t xml:space="preserve"> </w:t>
      </w:r>
      <w:r w:rsidR="00CD5BC2" w:rsidRPr="007D447A">
        <w:rPr>
          <w:rFonts w:ascii="Times New Roman" w:hAnsi="Times New Roman" w:cs="Times New Roman"/>
          <w:sz w:val="28"/>
          <w:szCs w:val="28"/>
        </w:rPr>
        <w:t>(</w:t>
      </w:r>
      <w:r w:rsidR="007D447A" w:rsidRPr="007D447A">
        <w:rPr>
          <w:rFonts w:ascii="Times New Roman" w:hAnsi="Times New Roman" w:cs="Times New Roman"/>
          <w:sz w:val="28"/>
          <w:szCs w:val="28"/>
        </w:rPr>
        <w:t>дети демонстрируют</w:t>
      </w:r>
      <w:r w:rsidR="008E1E69" w:rsidRPr="007D447A">
        <w:rPr>
          <w:rFonts w:ascii="Times New Roman" w:hAnsi="Times New Roman" w:cs="Times New Roman"/>
          <w:sz w:val="28"/>
          <w:szCs w:val="28"/>
        </w:rPr>
        <w:t>,</w:t>
      </w:r>
      <w:r w:rsidR="00A07D50" w:rsidRPr="007D447A">
        <w:rPr>
          <w:rFonts w:ascii="Times New Roman" w:hAnsi="Times New Roman" w:cs="Times New Roman"/>
          <w:sz w:val="28"/>
          <w:szCs w:val="28"/>
        </w:rPr>
        <w:t xml:space="preserve"> </w:t>
      </w:r>
      <w:r w:rsidR="00CD5BC2" w:rsidRPr="007D447A">
        <w:rPr>
          <w:rFonts w:ascii="Times New Roman" w:hAnsi="Times New Roman" w:cs="Times New Roman"/>
          <w:sz w:val="28"/>
          <w:szCs w:val="28"/>
        </w:rPr>
        <w:t xml:space="preserve"> как быстро кружится снег.)</w:t>
      </w:r>
      <w:r w:rsidR="00231C3D" w:rsidRPr="00DE2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4812" w:rsidRPr="00024B78" w:rsidRDefault="00047EE9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75B7A39" wp14:editId="2B6CA90F">
            <wp:simplePos x="0" y="0"/>
            <wp:positionH relativeFrom="column">
              <wp:posOffset>-1099185</wp:posOffset>
            </wp:positionH>
            <wp:positionV relativeFrom="paragraph">
              <wp:posOffset>-692785</wp:posOffset>
            </wp:positionV>
            <wp:extent cx="7562850" cy="10696575"/>
            <wp:effectExtent l="0" t="0" r="0" b="0"/>
            <wp:wrapNone/>
            <wp:docPr id="4" name="Рисунок 4" descr="http://us.123rf.com/450wm/elementxd/elementxd1502/elementxd150200007/36748972-%D0%9F%D0%B0%D0%BD%D0%BE%D1%80%D0%B0%D0%BC%D0%B0-%D0%B4%D0%B8%D0%BA%D0%BE%D0%B9-%D1%85%D0%B2%D0%BE%D0%B9%D0%BD%D0%BE%D0%B3%D0%BE-%D0%BB%D0%B5%D1%81%D0%B0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50wm/elementxd/elementxd1502/elementxd150200007/36748972-%D0%9F%D0%B0%D0%BD%D0%BE%D1%80%D0%B0%D0%BC%D0%B0-%D0%B4%D0%B8%D0%BA%D0%BE%D0%B9-%D1%85%D0%B2%D0%BE%D0%B9%D0%BD%D0%BE%D0%B3%D0%BE-%D0%BB%D0%B5%D1%81%D0%B0.jpg?ver=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812" w:rsidRPr="007D447A">
        <w:rPr>
          <w:rFonts w:ascii="Times New Roman" w:hAnsi="Times New Roman" w:cs="Times New Roman"/>
          <w:b/>
          <w:sz w:val="28"/>
          <w:szCs w:val="28"/>
        </w:rPr>
        <w:t>М.Р.</w:t>
      </w:r>
      <w:r w:rsidR="00704812" w:rsidRPr="00024B78">
        <w:rPr>
          <w:rFonts w:ascii="Times New Roman" w:hAnsi="Times New Roman" w:cs="Times New Roman"/>
          <w:sz w:val="28"/>
          <w:szCs w:val="28"/>
        </w:rPr>
        <w:t xml:space="preserve"> </w:t>
      </w:r>
      <w:r w:rsidR="005F1928">
        <w:rPr>
          <w:rFonts w:ascii="Times New Roman" w:hAnsi="Times New Roman" w:cs="Times New Roman"/>
          <w:sz w:val="28"/>
          <w:szCs w:val="28"/>
        </w:rPr>
        <w:t>Ветер стих. Р</w:t>
      </w:r>
      <w:r w:rsidR="00704812" w:rsidRPr="00024B78">
        <w:rPr>
          <w:rFonts w:ascii="Times New Roman" w:hAnsi="Times New Roman" w:cs="Times New Roman"/>
          <w:sz w:val="28"/>
          <w:szCs w:val="28"/>
        </w:rPr>
        <w:t>ебята, оглянитесь вокруг!</w:t>
      </w:r>
      <w:r w:rsidR="005F1928">
        <w:rPr>
          <w:rFonts w:ascii="Times New Roman" w:hAnsi="Times New Roman" w:cs="Times New Roman"/>
          <w:sz w:val="28"/>
          <w:szCs w:val="28"/>
        </w:rPr>
        <w:t xml:space="preserve"> Опять выглянуло солнце</w:t>
      </w:r>
      <w:r w:rsidR="00704812" w:rsidRPr="00024B78">
        <w:rPr>
          <w:rFonts w:ascii="Times New Roman" w:hAnsi="Times New Roman" w:cs="Times New Roman"/>
          <w:sz w:val="28"/>
          <w:szCs w:val="28"/>
        </w:rPr>
        <w:t>! Морозно!</w:t>
      </w:r>
      <w:r w:rsidR="00CD5BC2" w:rsidRPr="00024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28" w:rsidRDefault="005F1928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812" w:rsidRPr="00024B78" w:rsidRDefault="0070481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Под голубыми небесами</w:t>
      </w:r>
    </w:p>
    <w:p w:rsidR="008E1E69" w:rsidRPr="00024B78" w:rsidRDefault="0070481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Великолепными коврами,</w:t>
      </w:r>
    </w:p>
    <w:p w:rsidR="00704812" w:rsidRPr="00024B78" w:rsidRDefault="0070481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Блестя на солнце, снег лежит.</w:t>
      </w:r>
    </w:p>
    <w:p w:rsidR="00704812" w:rsidRPr="00024B78" w:rsidRDefault="00B60536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Прозрачный снег один чернеет,</w:t>
      </w:r>
    </w:p>
    <w:p w:rsidR="00B60536" w:rsidRPr="00024B78" w:rsidRDefault="00B60536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И ель сквозь иней зеленеет,</w:t>
      </w:r>
    </w:p>
    <w:p w:rsidR="00B60536" w:rsidRPr="00024B78" w:rsidRDefault="00B60536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И речка подо льдом блестит!</w:t>
      </w:r>
    </w:p>
    <w:p w:rsidR="005F1928" w:rsidRDefault="005F1928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9AD" w:rsidRPr="00024B78" w:rsidRDefault="00D519A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Pr="00024B78">
        <w:rPr>
          <w:rFonts w:ascii="Times New Roman" w:hAnsi="Times New Roman" w:cs="Times New Roman"/>
          <w:sz w:val="28"/>
          <w:szCs w:val="28"/>
        </w:rPr>
        <w:t xml:space="preserve"> Ребята, прислушайтесь, как тихо в лесу.</w:t>
      </w:r>
      <w:r w:rsidR="00CD5BC2" w:rsidRPr="00024B78">
        <w:rPr>
          <w:rFonts w:ascii="Times New Roman" w:hAnsi="Times New Roman" w:cs="Times New Roman"/>
          <w:sz w:val="28"/>
          <w:szCs w:val="28"/>
        </w:rPr>
        <w:t xml:space="preserve"> Только дятел изредка стучит</w:t>
      </w:r>
      <w:proofErr w:type="gramStart"/>
      <w:r w:rsidR="00CD5BC2" w:rsidRPr="00024B78">
        <w:rPr>
          <w:rFonts w:ascii="Times New Roman" w:hAnsi="Times New Roman" w:cs="Times New Roman"/>
          <w:sz w:val="28"/>
          <w:szCs w:val="28"/>
        </w:rPr>
        <w:t>…</w:t>
      </w:r>
      <w:r w:rsidR="00E574FE" w:rsidRPr="00024B78">
        <w:rPr>
          <w:rFonts w:ascii="Times New Roman" w:hAnsi="Times New Roman" w:cs="Times New Roman"/>
          <w:sz w:val="28"/>
          <w:szCs w:val="28"/>
        </w:rPr>
        <w:t xml:space="preserve"> </w:t>
      </w:r>
      <w:r w:rsidR="00A07D50" w:rsidRPr="00024B78">
        <w:rPr>
          <w:rFonts w:ascii="Times New Roman" w:hAnsi="Times New Roman" w:cs="Times New Roman"/>
          <w:sz w:val="28"/>
          <w:szCs w:val="28"/>
        </w:rPr>
        <w:t xml:space="preserve"> </w:t>
      </w:r>
      <w:r w:rsidR="00E505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057A">
        <w:rPr>
          <w:rFonts w:ascii="Times New Roman" w:hAnsi="Times New Roman" w:cs="Times New Roman"/>
          <w:sz w:val="28"/>
          <w:szCs w:val="28"/>
        </w:rPr>
        <w:t>очему же дятел не улетел в тё</w:t>
      </w:r>
      <w:r w:rsidR="005F1928">
        <w:rPr>
          <w:rFonts w:ascii="Times New Roman" w:hAnsi="Times New Roman" w:cs="Times New Roman"/>
          <w:sz w:val="28"/>
          <w:szCs w:val="28"/>
        </w:rPr>
        <w:t>плые страны? (зимующая птица)</w:t>
      </w:r>
    </w:p>
    <w:p w:rsidR="00CD5BC2" w:rsidRPr="00024B78" w:rsidRDefault="007D447A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519AD" w:rsidRPr="00024B78">
        <w:rPr>
          <w:rFonts w:ascii="Times New Roman" w:hAnsi="Times New Roman" w:cs="Times New Roman"/>
          <w:sz w:val="28"/>
          <w:szCs w:val="28"/>
        </w:rPr>
        <w:t>Правильно</w:t>
      </w:r>
      <w:r w:rsidR="005F1928">
        <w:rPr>
          <w:rFonts w:ascii="Times New Roman" w:hAnsi="Times New Roman" w:cs="Times New Roman"/>
          <w:sz w:val="28"/>
          <w:szCs w:val="28"/>
        </w:rPr>
        <w:t>, не все птицы  улетают</w:t>
      </w:r>
      <w:r w:rsidR="00D519AD" w:rsidRPr="00024B78">
        <w:rPr>
          <w:rFonts w:ascii="Times New Roman" w:hAnsi="Times New Roman" w:cs="Times New Roman"/>
          <w:sz w:val="28"/>
          <w:szCs w:val="28"/>
        </w:rPr>
        <w:t xml:space="preserve"> на юг</w:t>
      </w:r>
      <w:r w:rsidR="005F1928">
        <w:rPr>
          <w:rFonts w:ascii="Times New Roman" w:hAnsi="Times New Roman" w:cs="Times New Roman"/>
          <w:sz w:val="28"/>
          <w:szCs w:val="28"/>
        </w:rPr>
        <w:t xml:space="preserve">. </w:t>
      </w:r>
      <w:r w:rsidR="00CD5BC2" w:rsidRPr="00024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C2" w:rsidRPr="00024B78" w:rsidRDefault="00CD5BC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4B78">
        <w:rPr>
          <w:rFonts w:ascii="Times New Roman" w:hAnsi="Times New Roman" w:cs="Times New Roman"/>
          <w:sz w:val="28"/>
          <w:szCs w:val="28"/>
        </w:rPr>
        <w:t>А какие птицы</w:t>
      </w:r>
      <w:r w:rsidR="005F1928">
        <w:rPr>
          <w:rFonts w:ascii="Times New Roman" w:hAnsi="Times New Roman" w:cs="Times New Roman"/>
          <w:sz w:val="28"/>
          <w:szCs w:val="28"/>
        </w:rPr>
        <w:t>, кроме дятла остаются зимовать</w:t>
      </w:r>
      <w:r w:rsidR="00E5057A">
        <w:rPr>
          <w:rFonts w:ascii="Times New Roman" w:hAnsi="Times New Roman" w:cs="Times New Roman"/>
          <w:sz w:val="28"/>
          <w:szCs w:val="28"/>
        </w:rPr>
        <w:t>? (</w:t>
      </w:r>
      <w:r w:rsidR="006B40ED" w:rsidRPr="00024B78">
        <w:rPr>
          <w:rFonts w:ascii="Times New Roman" w:hAnsi="Times New Roman" w:cs="Times New Roman"/>
          <w:sz w:val="28"/>
          <w:szCs w:val="28"/>
        </w:rPr>
        <w:t>используется мультиме</w:t>
      </w:r>
      <w:r w:rsidR="008E1E69" w:rsidRPr="00024B78">
        <w:rPr>
          <w:rFonts w:ascii="Times New Roman" w:hAnsi="Times New Roman" w:cs="Times New Roman"/>
          <w:sz w:val="28"/>
          <w:szCs w:val="28"/>
        </w:rPr>
        <w:t>ди</w:t>
      </w:r>
      <w:r w:rsidRPr="00024B78">
        <w:rPr>
          <w:rFonts w:ascii="Times New Roman" w:hAnsi="Times New Roman" w:cs="Times New Roman"/>
          <w:sz w:val="28"/>
          <w:szCs w:val="28"/>
        </w:rPr>
        <w:t>а</w:t>
      </w:r>
      <w:r w:rsidR="008E1E69" w:rsidRPr="00024B78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6B40ED" w:rsidRPr="00024B78">
        <w:rPr>
          <w:rFonts w:ascii="Times New Roman" w:hAnsi="Times New Roman" w:cs="Times New Roman"/>
          <w:sz w:val="28"/>
          <w:szCs w:val="28"/>
        </w:rPr>
        <w:t xml:space="preserve">изображены  перелётные птицы </w:t>
      </w:r>
      <w:r w:rsidR="008E1E69" w:rsidRPr="00024B78">
        <w:rPr>
          <w:rFonts w:ascii="Times New Roman" w:hAnsi="Times New Roman" w:cs="Times New Roman"/>
          <w:sz w:val="28"/>
          <w:szCs w:val="28"/>
        </w:rPr>
        <w:t>и неперелётные.</w:t>
      </w:r>
      <w:proofErr w:type="gramEnd"/>
      <w:r w:rsidR="008E1E69" w:rsidRPr="00024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E69" w:rsidRPr="00024B78">
        <w:rPr>
          <w:rFonts w:ascii="Times New Roman" w:hAnsi="Times New Roman" w:cs="Times New Roman"/>
          <w:sz w:val="28"/>
          <w:szCs w:val="28"/>
        </w:rPr>
        <w:t>Дети называют</w:t>
      </w:r>
      <w:r w:rsidR="00E574FE" w:rsidRPr="00024B78">
        <w:rPr>
          <w:rFonts w:ascii="Times New Roman" w:hAnsi="Times New Roman" w:cs="Times New Roman"/>
          <w:sz w:val="28"/>
          <w:szCs w:val="28"/>
        </w:rPr>
        <w:t xml:space="preserve"> </w:t>
      </w:r>
      <w:r w:rsidR="008E1E69" w:rsidRPr="00024B78">
        <w:rPr>
          <w:rFonts w:ascii="Times New Roman" w:hAnsi="Times New Roman" w:cs="Times New Roman"/>
          <w:sz w:val="28"/>
          <w:szCs w:val="28"/>
        </w:rPr>
        <w:t xml:space="preserve"> птиц, какие зимуют у нас, а какие улетают.)</w:t>
      </w:r>
      <w:proofErr w:type="gramEnd"/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Pr="00024B78">
        <w:rPr>
          <w:rFonts w:ascii="Times New Roman" w:hAnsi="Times New Roman" w:cs="Times New Roman"/>
          <w:sz w:val="28"/>
          <w:szCs w:val="28"/>
        </w:rPr>
        <w:t xml:space="preserve"> Как холодно в лесу! Давайте</w:t>
      </w:r>
      <w:r w:rsidR="00734F44">
        <w:rPr>
          <w:rFonts w:ascii="Times New Roman" w:hAnsi="Times New Roman" w:cs="Times New Roman"/>
          <w:sz w:val="28"/>
          <w:szCs w:val="28"/>
        </w:rPr>
        <w:t xml:space="preserve"> ка мы с вами </w:t>
      </w:r>
      <w:r w:rsidRPr="00024B78">
        <w:rPr>
          <w:rFonts w:ascii="Times New Roman" w:hAnsi="Times New Roman" w:cs="Times New Roman"/>
          <w:sz w:val="28"/>
          <w:szCs w:val="28"/>
        </w:rPr>
        <w:t xml:space="preserve"> согреемся.</w:t>
      </w:r>
      <w:r w:rsidR="00067762" w:rsidRPr="00067762">
        <w:rPr>
          <w:noProof/>
          <w:lang w:eastAsia="ru-RU"/>
        </w:rPr>
        <w:t xml:space="preserve"> </w:t>
      </w:r>
    </w:p>
    <w:p w:rsidR="00734F44" w:rsidRDefault="00734F44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ED" w:rsidRPr="00734F44" w:rsidRDefault="006B40ED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F44">
        <w:rPr>
          <w:rFonts w:ascii="Times New Roman" w:hAnsi="Times New Roman" w:cs="Times New Roman"/>
          <w:b/>
          <w:sz w:val="28"/>
          <w:szCs w:val="28"/>
        </w:rPr>
        <w:t>Лого</w:t>
      </w:r>
      <w:r w:rsidR="00734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34F44">
        <w:rPr>
          <w:rFonts w:ascii="Times New Roman" w:hAnsi="Times New Roman" w:cs="Times New Roman"/>
          <w:b/>
          <w:sz w:val="28"/>
          <w:szCs w:val="28"/>
        </w:rPr>
        <w:t xml:space="preserve">ритмическое </w:t>
      </w:r>
      <w:r w:rsidR="00A07D50" w:rsidRPr="0073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F44">
        <w:rPr>
          <w:rFonts w:ascii="Times New Roman" w:hAnsi="Times New Roman" w:cs="Times New Roman"/>
          <w:b/>
          <w:sz w:val="28"/>
          <w:szCs w:val="28"/>
        </w:rPr>
        <w:t xml:space="preserve"> упражнение</w:t>
      </w:r>
      <w:proofErr w:type="gramEnd"/>
      <w:r w:rsidRPr="00734F44">
        <w:rPr>
          <w:rFonts w:ascii="Times New Roman" w:hAnsi="Times New Roman" w:cs="Times New Roman"/>
          <w:b/>
          <w:sz w:val="28"/>
          <w:szCs w:val="28"/>
        </w:rPr>
        <w:t xml:space="preserve"> « Гости»</w:t>
      </w:r>
    </w:p>
    <w:p w:rsidR="006B40ED" w:rsidRPr="00024B78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ёлке, посмотри, (</w:t>
      </w:r>
      <w:r w:rsidR="006B40ED" w:rsidRPr="00024B78">
        <w:rPr>
          <w:rFonts w:ascii="Times New Roman" w:hAnsi="Times New Roman" w:cs="Times New Roman"/>
          <w:sz w:val="28"/>
          <w:szCs w:val="28"/>
        </w:rPr>
        <w:t>4 раза хлопают руками по бокам)</w:t>
      </w:r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Голуби и воробьи,</w:t>
      </w:r>
      <w:r w:rsidR="00734F44">
        <w:rPr>
          <w:rFonts w:ascii="Times New Roman" w:hAnsi="Times New Roman" w:cs="Times New Roman"/>
          <w:sz w:val="28"/>
          <w:szCs w:val="28"/>
        </w:rPr>
        <w:t xml:space="preserve"> </w:t>
      </w:r>
      <w:r w:rsidRPr="00024B78">
        <w:rPr>
          <w:rFonts w:ascii="Times New Roman" w:hAnsi="Times New Roman" w:cs="Times New Roman"/>
          <w:sz w:val="28"/>
          <w:szCs w:val="28"/>
        </w:rPr>
        <w:t>(машут крыльями с поворотом  вправо)</w:t>
      </w:r>
    </w:p>
    <w:p w:rsidR="006B40ED" w:rsidRPr="00024B78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и, синицы (</w:t>
      </w:r>
      <w:r w:rsidR="006B40ED" w:rsidRPr="00024B78">
        <w:rPr>
          <w:rFonts w:ascii="Times New Roman" w:hAnsi="Times New Roman" w:cs="Times New Roman"/>
          <w:sz w:val="28"/>
          <w:szCs w:val="28"/>
        </w:rPr>
        <w:t>машут крыльями с поворотом  влево)</w:t>
      </w:r>
    </w:p>
    <w:p w:rsidR="006B40ED" w:rsidRPr="00024B78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ющие птицы (</w:t>
      </w:r>
      <w:r w:rsidR="006B40ED" w:rsidRPr="00024B78">
        <w:rPr>
          <w:rFonts w:ascii="Times New Roman" w:hAnsi="Times New Roman" w:cs="Times New Roman"/>
          <w:sz w:val="28"/>
          <w:szCs w:val="28"/>
        </w:rPr>
        <w:t>хлопают в ладоши)</w:t>
      </w:r>
    </w:p>
    <w:p w:rsidR="006B40ED" w:rsidRPr="00024B78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т свои пёрышки, (</w:t>
      </w:r>
      <w:r w:rsidR="006B40ED" w:rsidRPr="00024B78">
        <w:rPr>
          <w:rFonts w:ascii="Times New Roman" w:hAnsi="Times New Roman" w:cs="Times New Roman"/>
          <w:sz w:val="28"/>
          <w:szCs w:val="28"/>
        </w:rPr>
        <w:t>пощипывают себя за правое предплечье)</w:t>
      </w:r>
    </w:p>
    <w:p w:rsidR="006B40ED" w:rsidRPr="00024B78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ются на солнышке (</w:t>
      </w:r>
      <w:r w:rsidR="006B40ED" w:rsidRPr="00024B78">
        <w:rPr>
          <w:rFonts w:ascii="Times New Roman" w:hAnsi="Times New Roman" w:cs="Times New Roman"/>
          <w:sz w:val="28"/>
          <w:szCs w:val="28"/>
        </w:rPr>
        <w:t>пощипывают себя за левое предплечье)</w:t>
      </w:r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На юг не улетели, (смотрят в бинокль)</w:t>
      </w:r>
    </w:p>
    <w:p w:rsidR="006B40ED" w:rsidRPr="00024B78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гости прилетели</w:t>
      </w:r>
      <w:r w:rsidR="006B40ED" w:rsidRPr="00024B78">
        <w:rPr>
          <w:rFonts w:ascii="Times New Roman" w:hAnsi="Times New Roman" w:cs="Times New Roman"/>
          <w:sz w:val="28"/>
          <w:szCs w:val="28"/>
        </w:rPr>
        <w:t xml:space="preserve"> (прыжок с приседа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F44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9AD" w:rsidRPr="00024B78" w:rsidRDefault="00D519A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А сейчас</w:t>
      </w:r>
      <w:r w:rsidR="006B40ED" w:rsidRPr="00024B78">
        <w:rPr>
          <w:rFonts w:ascii="Times New Roman" w:hAnsi="Times New Roman" w:cs="Times New Roman"/>
          <w:sz w:val="28"/>
          <w:szCs w:val="28"/>
        </w:rPr>
        <w:t>, чтобы нам было</w:t>
      </w:r>
      <w:r w:rsidR="00734F44">
        <w:rPr>
          <w:rFonts w:ascii="Times New Roman" w:hAnsi="Times New Roman" w:cs="Times New Roman"/>
          <w:sz w:val="28"/>
          <w:szCs w:val="28"/>
        </w:rPr>
        <w:t xml:space="preserve"> веселее гулять по зимнему лесу,</w:t>
      </w:r>
      <w:r w:rsidR="00734F44" w:rsidRPr="00734F44">
        <w:rPr>
          <w:rFonts w:ascii="Times New Roman" w:hAnsi="Times New Roman" w:cs="Times New Roman"/>
          <w:sz w:val="28"/>
          <w:szCs w:val="28"/>
        </w:rPr>
        <w:t xml:space="preserve"> </w:t>
      </w:r>
      <w:r w:rsidR="00734F44" w:rsidRPr="00024B78">
        <w:rPr>
          <w:rFonts w:ascii="Times New Roman" w:hAnsi="Times New Roman" w:cs="Times New Roman"/>
          <w:sz w:val="28"/>
          <w:szCs w:val="28"/>
        </w:rPr>
        <w:t>я предлагаю спеть знакомую песенку о зиме</w:t>
      </w:r>
      <w:r w:rsidR="00734F44">
        <w:rPr>
          <w:rFonts w:ascii="Times New Roman" w:hAnsi="Times New Roman" w:cs="Times New Roman"/>
          <w:sz w:val="28"/>
          <w:szCs w:val="28"/>
        </w:rPr>
        <w:t>.</w:t>
      </w:r>
    </w:p>
    <w:p w:rsidR="007D447A" w:rsidRDefault="007D447A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F44" w:rsidRPr="00734F44" w:rsidRDefault="0061402C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F44">
        <w:rPr>
          <w:rFonts w:ascii="Times New Roman" w:hAnsi="Times New Roman" w:cs="Times New Roman"/>
          <w:b/>
          <w:sz w:val="28"/>
          <w:szCs w:val="28"/>
        </w:rPr>
        <w:t xml:space="preserve">Дети исполняют </w:t>
      </w:r>
      <w:r w:rsidR="00923512">
        <w:rPr>
          <w:rFonts w:ascii="Times New Roman" w:hAnsi="Times New Roman" w:cs="Times New Roman"/>
          <w:b/>
          <w:sz w:val="28"/>
          <w:szCs w:val="28"/>
        </w:rPr>
        <w:t xml:space="preserve"> песню </w:t>
      </w:r>
      <w:r w:rsidRPr="00734F44">
        <w:rPr>
          <w:rFonts w:ascii="Times New Roman" w:hAnsi="Times New Roman" w:cs="Times New Roman"/>
          <w:b/>
          <w:sz w:val="28"/>
          <w:szCs w:val="28"/>
        </w:rPr>
        <w:t>«</w:t>
      </w:r>
      <w:r w:rsidR="006B40ED" w:rsidRPr="00734F44">
        <w:rPr>
          <w:rFonts w:ascii="Times New Roman" w:hAnsi="Times New Roman" w:cs="Times New Roman"/>
          <w:b/>
          <w:sz w:val="28"/>
          <w:szCs w:val="28"/>
        </w:rPr>
        <w:t xml:space="preserve"> Зимушка</w:t>
      </w:r>
      <w:r w:rsidR="0073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0ED" w:rsidRPr="00734F44">
        <w:rPr>
          <w:rFonts w:ascii="Times New Roman" w:hAnsi="Times New Roman" w:cs="Times New Roman"/>
          <w:b/>
          <w:sz w:val="28"/>
          <w:szCs w:val="28"/>
        </w:rPr>
        <w:t>- зима»</w:t>
      </w:r>
      <w:r w:rsidRPr="00734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47A" w:rsidRDefault="007D447A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М.Р. Смотрите, сугроб!</w:t>
      </w:r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Кто зимой под вьюжный вой спит в избушке снеговой?</w:t>
      </w:r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Дети: медведь!</w:t>
      </w:r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="007D447A">
        <w:rPr>
          <w:rFonts w:ascii="Times New Roman" w:hAnsi="Times New Roman" w:cs="Times New Roman"/>
          <w:sz w:val="28"/>
          <w:szCs w:val="28"/>
        </w:rPr>
        <w:t xml:space="preserve"> </w:t>
      </w:r>
      <w:r w:rsidRPr="00024B78">
        <w:rPr>
          <w:rFonts w:ascii="Times New Roman" w:hAnsi="Times New Roman" w:cs="Times New Roman"/>
          <w:sz w:val="28"/>
          <w:szCs w:val="28"/>
        </w:rPr>
        <w:t xml:space="preserve">Ребята, а </w:t>
      </w:r>
      <w:proofErr w:type="gramStart"/>
      <w:r w:rsidRPr="00024B78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024B78">
        <w:rPr>
          <w:rFonts w:ascii="Times New Roman" w:hAnsi="Times New Roman" w:cs="Times New Roman"/>
          <w:sz w:val="28"/>
          <w:szCs w:val="28"/>
        </w:rPr>
        <w:t xml:space="preserve"> разбудим его и поздороваемся?</w:t>
      </w:r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Дети: нет, нельзя! Медведи зимой спят.</w:t>
      </w:r>
    </w:p>
    <w:p w:rsidR="006B40ED" w:rsidRPr="00024B78" w:rsidRDefault="006B40ED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Pr="00024B78">
        <w:rPr>
          <w:rFonts w:ascii="Times New Roman" w:hAnsi="Times New Roman" w:cs="Times New Roman"/>
          <w:sz w:val="28"/>
          <w:szCs w:val="28"/>
        </w:rPr>
        <w:t xml:space="preserve"> Хотите узнать, что случилось, когда медведь решил зимой не спать? Тогда садитесь и слушайте.</w:t>
      </w:r>
    </w:p>
    <w:p w:rsidR="00734F44" w:rsidRDefault="00734F44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ED" w:rsidRPr="00024B78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F44">
        <w:rPr>
          <w:rFonts w:ascii="Times New Roman" w:hAnsi="Times New Roman" w:cs="Times New Roman"/>
          <w:b/>
          <w:sz w:val="28"/>
          <w:szCs w:val="28"/>
        </w:rPr>
        <w:t>Слуш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0ED" w:rsidRPr="00734F44">
        <w:rPr>
          <w:rFonts w:ascii="Times New Roman" w:hAnsi="Times New Roman" w:cs="Times New Roman"/>
          <w:b/>
          <w:sz w:val="28"/>
          <w:szCs w:val="28"/>
        </w:rPr>
        <w:t>Песня « почему зимой медведь спит»</w:t>
      </w:r>
      <w:r w:rsidR="006B40ED" w:rsidRPr="00024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0ED" w:rsidRPr="00024B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40ED" w:rsidRPr="00024B78">
        <w:rPr>
          <w:rFonts w:ascii="Times New Roman" w:hAnsi="Times New Roman" w:cs="Times New Roman"/>
          <w:sz w:val="28"/>
          <w:szCs w:val="28"/>
        </w:rPr>
        <w:t xml:space="preserve">муз. </w:t>
      </w:r>
      <w:r w:rsidR="0068331B" w:rsidRPr="00024B78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68331B" w:rsidRPr="00024B78">
        <w:rPr>
          <w:rFonts w:ascii="Times New Roman" w:hAnsi="Times New Roman" w:cs="Times New Roman"/>
          <w:sz w:val="28"/>
          <w:szCs w:val="28"/>
        </w:rPr>
        <w:t>Книппера</w:t>
      </w:r>
      <w:proofErr w:type="spellEnd"/>
      <w:r w:rsidR="0068331B" w:rsidRPr="00024B78">
        <w:rPr>
          <w:rFonts w:ascii="Times New Roman" w:hAnsi="Times New Roman" w:cs="Times New Roman"/>
          <w:sz w:val="28"/>
          <w:szCs w:val="28"/>
        </w:rPr>
        <w:t>, сл. А</w:t>
      </w:r>
      <w:r w:rsidR="004C7DB3" w:rsidRPr="00024B78">
        <w:rPr>
          <w:rFonts w:ascii="Times New Roman" w:hAnsi="Times New Roman" w:cs="Times New Roman"/>
          <w:sz w:val="28"/>
          <w:szCs w:val="28"/>
        </w:rPr>
        <w:t>. Коваленк</w:t>
      </w:r>
      <w:r>
        <w:rPr>
          <w:rFonts w:ascii="Times New Roman" w:hAnsi="Times New Roman" w:cs="Times New Roman"/>
          <w:sz w:val="28"/>
          <w:szCs w:val="28"/>
        </w:rPr>
        <w:t xml:space="preserve">ов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тся  мультимеди</w:t>
      </w:r>
      <w:r w:rsidR="004C7DB3" w:rsidRPr="00024B78">
        <w:rPr>
          <w:rFonts w:ascii="Times New Roman" w:hAnsi="Times New Roman" w:cs="Times New Roman"/>
          <w:sz w:val="28"/>
          <w:szCs w:val="28"/>
        </w:rPr>
        <w:t>а</w:t>
      </w:r>
      <w:r w:rsidR="0068331B" w:rsidRPr="00024B78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734F44" w:rsidRDefault="00734F44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31B" w:rsidRPr="00024B78" w:rsidRDefault="0068331B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 xml:space="preserve">Хорошо, нашего медведя мы будить не станем. </w:t>
      </w:r>
    </w:p>
    <w:p w:rsidR="00923512" w:rsidRPr="00923512" w:rsidRDefault="00047EE9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674B633" wp14:editId="467E70D5">
            <wp:simplePos x="0" y="0"/>
            <wp:positionH relativeFrom="column">
              <wp:posOffset>-1089660</wp:posOffset>
            </wp:positionH>
            <wp:positionV relativeFrom="paragraph">
              <wp:posOffset>-730885</wp:posOffset>
            </wp:positionV>
            <wp:extent cx="7562850" cy="10696575"/>
            <wp:effectExtent l="0" t="0" r="0" b="0"/>
            <wp:wrapNone/>
            <wp:docPr id="5" name="Рисунок 5" descr="http://us.123rf.com/450wm/elementxd/elementxd1502/elementxd150200007/36748972-%D0%9F%D0%B0%D0%BD%D0%BE%D1%80%D0%B0%D0%BC%D0%B0-%D0%B4%D0%B8%D0%BA%D0%BE%D0%B9-%D1%85%D0%B2%D0%BE%D0%B9%D0%BD%D0%BE%D0%B3%D0%BE-%D0%BB%D0%B5%D1%81%D0%B0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50wm/elementxd/elementxd1502/elementxd150200007/36748972-%D0%9F%D0%B0%D0%BD%D0%BE%D1%80%D0%B0%D0%BC%D0%B0-%D0%B4%D0%B8%D0%BA%D0%BE%D0%B9-%D1%85%D0%B2%D0%BE%D0%B9%D0%BD%D0%BE%D0%B3%D0%BE-%D0%BB%D0%B5%D1%81%D0%B0.jpg?ver=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3512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="00923512">
        <w:rPr>
          <w:rFonts w:ascii="Times New Roman" w:hAnsi="Times New Roman" w:cs="Times New Roman"/>
          <w:b/>
          <w:sz w:val="28"/>
          <w:szCs w:val="28"/>
        </w:rPr>
        <w:t>Р.</w:t>
      </w:r>
      <w:proofErr w:type="gramEnd"/>
      <w:r w:rsidR="00923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512" w:rsidRPr="00923512">
        <w:rPr>
          <w:rFonts w:ascii="Times New Roman" w:hAnsi="Times New Roman" w:cs="Times New Roman"/>
          <w:sz w:val="28"/>
          <w:szCs w:val="28"/>
        </w:rPr>
        <w:t xml:space="preserve">Какие вы все румяные, </w:t>
      </w:r>
      <w:proofErr w:type="spellStart"/>
      <w:r w:rsidR="00923512" w:rsidRPr="00923512">
        <w:rPr>
          <w:rFonts w:ascii="Times New Roman" w:hAnsi="Times New Roman" w:cs="Times New Roman"/>
          <w:sz w:val="28"/>
          <w:szCs w:val="28"/>
        </w:rPr>
        <w:t>веселые</w:t>
      </w:r>
      <w:proofErr w:type="spellEnd"/>
      <w:r w:rsidR="00923512" w:rsidRPr="00923512">
        <w:rPr>
          <w:rFonts w:ascii="Times New Roman" w:hAnsi="Times New Roman" w:cs="Times New Roman"/>
          <w:sz w:val="28"/>
          <w:szCs w:val="28"/>
        </w:rPr>
        <w:t>; так и хочется с вами поплясать</w:t>
      </w:r>
      <w:r w:rsidR="00923512">
        <w:rPr>
          <w:rFonts w:ascii="Times New Roman" w:hAnsi="Times New Roman" w:cs="Times New Roman"/>
          <w:sz w:val="28"/>
          <w:szCs w:val="28"/>
        </w:rPr>
        <w:t>.</w:t>
      </w:r>
    </w:p>
    <w:p w:rsidR="00923512" w:rsidRDefault="00923512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31B" w:rsidRPr="00734F44" w:rsidRDefault="00734F44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</w:t>
      </w:r>
      <w:r w:rsidR="0068331B" w:rsidRPr="00734F44">
        <w:rPr>
          <w:rFonts w:ascii="Times New Roman" w:hAnsi="Times New Roman" w:cs="Times New Roman"/>
          <w:b/>
          <w:sz w:val="28"/>
          <w:szCs w:val="28"/>
        </w:rPr>
        <w:t xml:space="preserve"> песню-танец</w:t>
      </w:r>
      <w:r w:rsidR="00923512">
        <w:rPr>
          <w:rFonts w:ascii="Times New Roman" w:hAnsi="Times New Roman" w:cs="Times New Roman"/>
          <w:b/>
          <w:sz w:val="28"/>
          <w:szCs w:val="28"/>
        </w:rPr>
        <w:t xml:space="preserve"> «Зимние забавы»</w:t>
      </w:r>
    </w:p>
    <w:p w:rsidR="0068331B" w:rsidRPr="00024B78" w:rsidRDefault="0068331B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Pr="00024B78">
        <w:rPr>
          <w:rFonts w:ascii="Times New Roman" w:hAnsi="Times New Roman" w:cs="Times New Roman"/>
          <w:sz w:val="28"/>
          <w:szCs w:val="28"/>
        </w:rPr>
        <w:t xml:space="preserve"> Ребята, а кто это выглядывает </w:t>
      </w:r>
      <w:proofErr w:type="gramStart"/>
      <w:r w:rsidRPr="00024B7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24B78">
        <w:rPr>
          <w:rFonts w:ascii="Times New Roman" w:hAnsi="Times New Roman" w:cs="Times New Roman"/>
          <w:sz w:val="28"/>
          <w:szCs w:val="28"/>
        </w:rPr>
        <w:t xml:space="preserve"> под ветки?</w:t>
      </w:r>
      <w:r w:rsidR="00734F44">
        <w:rPr>
          <w:rFonts w:ascii="Times New Roman" w:hAnsi="Times New Roman" w:cs="Times New Roman"/>
          <w:sz w:val="28"/>
          <w:szCs w:val="28"/>
        </w:rPr>
        <w:t xml:space="preserve"> – картинка на мультимедиа</w:t>
      </w:r>
    </w:p>
    <w:p w:rsidR="00FF4285" w:rsidRPr="00024B78" w:rsidRDefault="00FF4285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Дети: Белка</w:t>
      </w:r>
    </w:p>
    <w:p w:rsidR="007C1463" w:rsidRPr="00024B78" w:rsidRDefault="007C1463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Pr="00024B7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34F44">
        <w:rPr>
          <w:rFonts w:ascii="Times New Roman" w:hAnsi="Times New Roman" w:cs="Times New Roman"/>
          <w:sz w:val="28"/>
          <w:szCs w:val="28"/>
        </w:rPr>
        <w:t>, а вы знаете, как белки</w:t>
      </w:r>
      <w:r w:rsidRPr="00024B78">
        <w:rPr>
          <w:rFonts w:ascii="Times New Roman" w:hAnsi="Times New Roman" w:cs="Times New Roman"/>
          <w:sz w:val="28"/>
          <w:szCs w:val="28"/>
        </w:rPr>
        <w:t xml:space="preserve"> готовятся к зиме?</w:t>
      </w:r>
      <w:r w:rsidR="00734F44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E84B32" w:rsidRPr="00024B78" w:rsidRDefault="007C1463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</w:t>
      </w:r>
      <w:r w:rsidR="00734F44" w:rsidRPr="007D447A">
        <w:rPr>
          <w:rFonts w:ascii="Times New Roman" w:hAnsi="Times New Roman" w:cs="Times New Roman"/>
          <w:b/>
          <w:sz w:val="28"/>
          <w:szCs w:val="28"/>
        </w:rPr>
        <w:t>.</w:t>
      </w:r>
      <w:r w:rsidR="00734F44">
        <w:rPr>
          <w:rFonts w:ascii="Times New Roman" w:hAnsi="Times New Roman" w:cs="Times New Roman"/>
          <w:sz w:val="28"/>
          <w:szCs w:val="28"/>
        </w:rPr>
        <w:t xml:space="preserve"> Молодцы! Ну</w:t>
      </w:r>
      <w:r w:rsidRPr="00024B78">
        <w:rPr>
          <w:rFonts w:ascii="Times New Roman" w:hAnsi="Times New Roman" w:cs="Times New Roman"/>
          <w:sz w:val="28"/>
          <w:szCs w:val="28"/>
        </w:rPr>
        <w:t xml:space="preserve">, а </w:t>
      </w:r>
      <w:r w:rsidR="00734F44">
        <w:rPr>
          <w:rFonts w:ascii="Times New Roman" w:hAnsi="Times New Roman" w:cs="Times New Roman"/>
          <w:sz w:val="28"/>
          <w:szCs w:val="28"/>
        </w:rPr>
        <w:t>белочка тем временем приглашает нас поиграть</w:t>
      </w:r>
      <w:r w:rsidR="00E574FE" w:rsidRPr="00024B78">
        <w:rPr>
          <w:rFonts w:ascii="Times New Roman" w:hAnsi="Times New Roman" w:cs="Times New Roman"/>
          <w:sz w:val="28"/>
          <w:szCs w:val="28"/>
        </w:rPr>
        <w:t>.</w:t>
      </w:r>
    </w:p>
    <w:p w:rsidR="00067762" w:rsidRDefault="00067762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285" w:rsidRPr="00024B78" w:rsidRDefault="00FF4285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B78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E574FE" w:rsidRPr="00024B78">
        <w:rPr>
          <w:rFonts w:ascii="Times New Roman" w:hAnsi="Times New Roman" w:cs="Times New Roman"/>
          <w:b/>
          <w:sz w:val="28"/>
          <w:szCs w:val="28"/>
        </w:rPr>
        <w:t xml:space="preserve"> на развитие чувства ритма.</w:t>
      </w:r>
    </w:p>
    <w:p w:rsidR="00067762" w:rsidRDefault="0006776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й рисунок хлопками, дети должны повторить.</w:t>
      </w:r>
    </w:p>
    <w:p w:rsidR="00067762" w:rsidRDefault="0006776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B32" w:rsidRPr="00024B78" w:rsidRDefault="00E84B3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Pr="00024B78">
        <w:rPr>
          <w:rFonts w:ascii="Times New Roman" w:hAnsi="Times New Roman" w:cs="Times New Roman"/>
          <w:sz w:val="28"/>
          <w:szCs w:val="28"/>
        </w:rPr>
        <w:t xml:space="preserve"> Ребята, кто знает, чьи это следы?</w:t>
      </w:r>
      <w:r w:rsidR="00067762">
        <w:rPr>
          <w:rFonts w:ascii="Times New Roman" w:hAnsi="Times New Roman" w:cs="Times New Roman"/>
          <w:sz w:val="28"/>
          <w:szCs w:val="28"/>
        </w:rPr>
        <w:t xml:space="preserve"> (картинка на мультимедиа)</w:t>
      </w:r>
    </w:p>
    <w:p w:rsidR="00E84B32" w:rsidRPr="00024B78" w:rsidRDefault="00E84B3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Дети: Зайца!</w:t>
      </w:r>
    </w:p>
    <w:p w:rsidR="00E84B32" w:rsidRPr="00024B78" w:rsidRDefault="00E84B3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 w:rsidRPr="007D447A">
        <w:rPr>
          <w:rFonts w:ascii="Times New Roman" w:hAnsi="Times New Roman" w:cs="Times New Roman"/>
          <w:b/>
          <w:sz w:val="28"/>
          <w:szCs w:val="28"/>
        </w:rPr>
        <w:t>Р.</w:t>
      </w:r>
      <w:proofErr w:type="gramEnd"/>
      <w:r w:rsidRPr="00024B78">
        <w:rPr>
          <w:rFonts w:ascii="Times New Roman" w:hAnsi="Times New Roman" w:cs="Times New Roman"/>
          <w:sz w:val="28"/>
          <w:szCs w:val="28"/>
        </w:rPr>
        <w:t xml:space="preserve"> </w:t>
      </w:r>
      <w:r w:rsidR="00067762">
        <w:rPr>
          <w:rFonts w:ascii="Times New Roman" w:hAnsi="Times New Roman" w:cs="Times New Roman"/>
          <w:sz w:val="28"/>
          <w:szCs w:val="28"/>
        </w:rPr>
        <w:t xml:space="preserve">Наверное </w:t>
      </w:r>
      <w:r w:rsidRPr="00024B78">
        <w:rPr>
          <w:rFonts w:ascii="Times New Roman" w:hAnsi="Times New Roman" w:cs="Times New Roman"/>
          <w:sz w:val="28"/>
          <w:szCs w:val="28"/>
        </w:rPr>
        <w:t>здесь побывала заячья семья. Готовятся ли зайцы к зиме?</w:t>
      </w:r>
    </w:p>
    <w:p w:rsidR="00E84B32" w:rsidRPr="00024B78" w:rsidRDefault="00E84B3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 xml:space="preserve">Дети:  Да. Они меняют цвет шубы </w:t>
      </w:r>
      <w:proofErr w:type="gramStart"/>
      <w:r w:rsidRPr="00024B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B78">
        <w:rPr>
          <w:rFonts w:ascii="Times New Roman" w:hAnsi="Times New Roman" w:cs="Times New Roman"/>
          <w:sz w:val="28"/>
          <w:szCs w:val="28"/>
        </w:rPr>
        <w:t xml:space="preserve"> серого на белый, </w:t>
      </w:r>
      <w:r w:rsidR="00097AFD" w:rsidRPr="00024B78">
        <w:rPr>
          <w:rFonts w:ascii="Times New Roman" w:hAnsi="Times New Roman" w:cs="Times New Roman"/>
          <w:sz w:val="28"/>
          <w:szCs w:val="28"/>
        </w:rPr>
        <w:t xml:space="preserve"> чтобы их на снегу было труднее увидеть лисе и волку.</w:t>
      </w:r>
      <w:r w:rsidR="00047EE9" w:rsidRPr="00047EE9">
        <w:rPr>
          <w:noProof/>
          <w:lang w:eastAsia="ru-RU"/>
        </w:rPr>
        <w:t xml:space="preserve"> </w:t>
      </w:r>
    </w:p>
    <w:p w:rsidR="00262565" w:rsidRPr="00024B78" w:rsidRDefault="001F4770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Pr="00024B78">
        <w:rPr>
          <w:rFonts w:ascii="Times New Roman" w:hAnsi="Times New Roman" w:cs="Times New Roman"/>
          <w:sz w:val="28"/>
          <w:szCs w:val="28"/>
        </w:rPr>
        <w:t xml:space="preserve"> </w:t>
      </w:r>
      <w:r w:rsidR="00067762">
        <w:rPr>
          <w:rFonts w:ascii="Times New Roman" w:hAnsi="Times New Roman" w:cs="Times New Roman"/>
          <w:sz w:val="28"/>
          <w:szCs w:val="28"/>
        </w:rPr>
        <w:t xml:space="preserve">А игру </w:t>
      </w:r>
      <w:r w:rsidRPr="00024B78">
        <w:rPr>
          <w:rFonts w:ascii="Times New Roman" w:hAnsi="Times New Roman" w:cs="Times New Roman"/>
          <w:sz w:val="28"/>
          <w:szCs w:val="28"/>
        </w:rPr>
        <w:t>« Зайчик»</w:t>
      </w:r>
      <w:r w:rsidR="00067762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067762" w:rsidRDefault="0006776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47A" w:rsidRDefault="007D447A" w:rsidP="00024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67762" w:rsidRDefault="00067762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Пришло время нам возвращаться обратно.</w:t>
      </w:r>
    </w:p>
    <w:p w:rsidR="001F4770" w:rsidRPr="00024B78" w:rsidRDefault="007D447A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Р.</w:t>
      </w:r>
      <w:r w:rsidR="001F4770" w:rsidRPr="00024B78">
        <w:rPr>
          <w:rFonts w:ascii="Times New Roman" w:hAnsi="Times New Roman" w:cs="Times New Roman"/>
          <w:sz w:val="28"/>
          <w:szCs w:val="28"/>
        </w:rPr>
        <w:t xml:space="preserve"> Ребята, скажите, пожалуйста,  где мы с вами сегодня побывали? ( В зимнем лесу)</w:t>
      </w:r>
    </w:p>
    <w:p w:rsidR="001F4770" w:rsidRPr="00024B78" w:rsidRDefault="001F4770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 xml:space="preserve">На прогулке по лесу </w:t>
      </w:r>
      <w:proofErr w:type="gramStart"/>
      <w:r w:rsidRPr="00024B78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="00A13253" w:rsidRPr="00024B78">
        <w:rPr>
          <w:rFonts w:ascii="Times New Roman" w:hAnsi="Times New Roman" w:cs="Times New Roman"/>
          <w:sz w:val="28"/>
          <w:szCs w:val="28"/>
        </w:rPr>
        <w:t xml:space="preserve"> </w:t>
      </w:r>
      <w:r w:rsidRPr="00024B78">
        <w:rPr>
          <w:rFonts w:ascii="Times New Roman" w:hAnsi="Times New Roman" w:cs="Times New Roman"/>
          <w:sz w:val="28"/>
          <w:szCs w:val="28"/>
        </w:rPr>
        <w:t xml:space="preserve"> какого композитора звучала?</w:t>
      </w:r>
    </w:p>
    <w:p w:rsidR="00067762" w:rsidRDefault="001F4770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Правильно, Петра Ильича Чайковского</w:t>
      </w:r>
      <w:r w:rsidR="009D0BD7" w:rsidRPr="00024B78">
        <w:rPr>
          <w:rFonts w:ascii="Times New Roman" w:hAnsi="Times New Roman" w:cs="Times New Roman"/>
          <w:sz w:val="28"/>
          <w:szCs w:val="28"/>
        </w:rPr>
        <w:t xml:space="preserve">. А что  </w:t>
      </w:r>
      <w:r w:rsidR="00067762">
        <w:rPr>
          <w:rFonts w:ascii="Times New Roman" w:hAnsi="Times New Roman" w:cs="Times New Roman"/>
          <w:sz w:val="28"/>
          <w:szCs w:val="28"/>
        </w:rPr>
        <w:t>вас больше всего заинтересовало в нашем путешествии (ответы детей).</w:t>
      </w:r>
    </w:p>
    <w:p w:rsidR="009D0BD7" w:rsidRPr="00024B78" w:rsidRDefault="009D0BD7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47A">
        <w:rPr>
          <w:rFonts w:ascii="Times New Roman" w:hAnsi="Times New Roman" w:cs="Times New Roman"/>
          <w:b/>
          <w:sz w:val="28"/>
          <w:szCs w:val="28"/>
        </w:rPr>
        <w:t>М. Р.</w:t>
      </w:r>
      <w:r w:rsidRPr="00024B78">
        <w:rPr>
          <w:rFonts w:ascii="Times New Roman" w:hAnsi="Times New Roman" w:cs="Times New Roman"/>
          <w:sz w:val="28"/>
          <w:szCs w:val="28"/>
        </w:rPr>
        <w:t xml:space="preserve"> Музыкальное занятие заканчивается, мне с вами было очень интересно</w:t>
      </w:r>
      <w:r w:rsidR="008E1E69" w:rsidRPr="00024B78">
        <w:rPr>
          <w:rFonts w:ascii="Times New Roman" w:hAnsi="Times New Roman" w:cs="Times New Roman"/>
          <w:sz w:val="28"/>
          <w:szCs w:val="28"/>
        </w:rPr>
        <w:t xml:space="preserve"> путешес</w:t>
      </w:r>
      <w:r w:rsidR="00067762">
        <w:rPr>
          <w:rFonts w:ascii="Times New Roman" w:hAnsi="Times New Roman" w:cs="Times New Roman"/>
          <w:sz w:val="28"/>
          <w:szCs w:val="28"/>
        </w:rPr>
        <w:t xml:space="preserve">твовать по зимнему лесу. Я увидела, что вы любите музыку, можете о ней рассказать. Вы любите </w:t>
      </w:r>
      <w:proofErr w:type="gramStart"/>
      <w:r w:rsidR="00067762">
        <w:rPr>
          <w:rFonts w:ascii="Times New Roman" w:hAnsi="Times New Roman" w:cs="Times New Roman"/>
          <w:sz w:val="28"/>
          <w:szCs w:val="28"/>
        </w:rPr>
        <w:t>природу</w:t>
      </w:r>
      <w:proofErr w:type="gramEnd"/>
      <w:r w:rsidR="00067762">
        <w:rPr>
          <w:rFonts w:ascii="Times New Roman" w:hAnsi="Times New Roman" w:cs="Times New Roman"/>
          <w:sz w:val="28"/>
          <w:szCs w:val="28"/>
        </w:rPr>
        <w:t xml:space="preserve"> и многое о ней знаете. И я думаю, что через какое-то время мы с вами встретимся и вновь отправимся в интересное путешествие.</w:t>
      </w:r>
    </w:p>
    <w:p w:rsidR="008E1E69" w:rsidRPr="00024B78" w:rsidRDefault="008E1E69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>До свидания.</w:t>
      </w:r>
    </w:p>
    <w:p w:rsidR="008E1E69" w:rsidRPr="00024B78" w:rsidRDefault="008E1E69" w:rsidP="0002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B78">
        <w:rPr>
          <w:rFonts w:ascii="Times New Roman" w:hAnsi="Times New Roman" w:cs="Times New Roman"/>
          <w:sz w:val="28"/>
          <w:szCs w:val="28"/>
        </w:rPr>
        <w:t xml:space="preserve">Дети </w:t>
      </w:r>
      <w:r w:rsidR="00067762">
        <w:rPr>
          <w:rFonts w:ascii="Times New Roman" w:hAnsi="Times New Roman" w:cs="Times New Roman"/>
          <w:sz w:val="28"/>
          <w:szCs w:val="28"/>
        </w:rPr>
        <w:t xml:space="preserve">возвращаются в группу </w:t>
      </w:r>
      <w:r w:rsidRPr="00024B78">
        <w:rPr>
          <w:rFonts w:ascii="Times New Roman" w:hAnsi="Times New Roman" w:cs="Times New Roman"/>
          <w:sz w:val="28"/>
          <w:szCs w:val="28"/>
        </w:rPr>
        <w:t>под музыку П. И. Чайковского.</w:t>
      </w:r>
    </w:p>
    <w:p w:rsidR="001F4770" w:rsidRDefault="001F4770">
      <w:pPr>
        <w:rPr>
          <w:sz w:val="36"/>
          <w:szCs w:val="36"/>
        </w:rPr>
      </w:pPr>
    </w:p>
    <w:p w:rsidR="00097AFD" w:rsidRDefault="009D0BD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97AFD" w:rsidRDefault="00097AFD">
      <w:pPr>
        <w:rPr>
          <w:sz w:val="36"/>
          <w:szCs w:val="36"/>
        </w:rPr>
      </w:pPr>
    </w:p>
    <w:p w:rsidR="002F1C2C" w:rsidRDefault="002F1C2C">
      <w:pPr>
        <w:rPr>
          <w:sz w:val="36"/>
          <w:szCs w:val="36"/>
        </w:rPr>
      </w:pPr>
    </w:p>
    <w:p w:rsidR="00C87FCF" w:rsidRDefault="00C87FCF">
      <w:pPr>
        <w:rPr>
          <w:sz w:val="36"/>
          <w:szCs w:val="36"/>
        </w:rPr>
      </w:pPr>
    </w:p>
    <w:p w:rsidR="007C1463" w:rsidRDefault="007C1463">
      <w:pPr>
        <w:rPr>
          <w:sz w:val="36"/>
          <w:szCs w:val="36"/>
        </w:rPr>
      </w:pPr>
    </w:p>
    <w:p w:rsidR="00771E0B" w:rsidRDefault="00771E0B">
      <w:pPr>
        <w:rPr>
          <w:sz w:val="36"/>
          <w:szCs w:val="36"/>
        </w:rPr>
      </w:pPr>
    </w:p>
    <w:p w:rsidR="00D519AD" w:rsidRDefault="00D519AD">
      <w:pPr>
        <w:rPr>
          <w:sz w:val="36"/>
          <w:szCs w:val="36"/>
        </w:rPr>
      </w:pPr>
    </w:p>
    <w:p w:rsidR="00D519AD" w:rsidRPr="002A075F" w:rsidRDefault="00D519AD">
      <w:pPr>
        <w:rPr>
          <w:sz w:val="36"/>
          <w:szCs w:val="36"/>
        </w:rPr>
      </w:pPr>
    </w:p>
    <w:sectPr w:rsidR="00D519AD" w:rsidRPr="002A075F" w:rsidSect="00D90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10268_"/>
      </v:shape>
    </w:pict>
  </w:numPicBullet>
  <w:abstractNum w:abstractNumId="0">
    <w:nsid w:val="2AC15B90"/>
    <w:multiLevelType w:val="hybridMultilevel"/>
    <w:tmpl w:val="CC72C408"/>
    <w:lvl w:ilvl="0" w:tplc="3926E7E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2AC3"/>
    <w:rsid w:val="00005156"/>
    <w:rsid w:val="00014763"/>
    <w:rsid w:val="00024B78"/>
    <w:rsid w:val="00047EE9"/>
    <w:rsid w:val="000510D3"/>
    <w:rsid w:val="000528BB"/>
    <w:rsid w:val="000675AC"/>
    <w:rsid w:val="00067762"/>
    <w:rsid w:val="000703AC"/>
    <w:rsid w:val="00096B7D"/>
    <w:rsid w:val="00097AFD"/>
    <w:rsid w:val="000C007E"/>
    <w:rsid w:val="000E05C6"/>
    <w:rsid w:val="00163D89"/>
    <w:rsid w:val="001C1657"/>
    <w:rsid w:val="001D119B"/>
    <w:rsid w:val="001F4770"/>
    <w:rsid w:val="002100AB"/>
    <w:rsid w:val="00231C3D"/>
    <w:rsid w:val="00255F27"/>
    <w:rsid w:val="00262565"/>
    <w:rsid w:val="0027372D"/>
    <w:rsid w:val="00290C86"/>
    <w:rsid w:val="002A075F"/>
    <w:rsid w:val="002B13DF"/>
    <w:rsid w:val="002E5E24"/>
    <w:rsid w:val="002F1C2C"/>
    <w:rsid w:val="002F5E6A"/>
    <w:rsid w:val="00320221"/>
    <w:rsid w:val="0033053D"/>
    <w:rsid w:val="00342AB8"/>
    <w:rsid w:val="0038199F"/>
    <w:rsid w:val="003A2659"/>
    <w:rsid w:val="003A3D03"/>
    <w:rsid w:val="003B6025"/>
    <w:rsid w:val="003C28D5"/>
    <w:rsid w:val="003C48AD"/>
    <w:rsid w:val="003E64BE"/>
    <w:rsid w:val="003F01AA"/>
    <w:rsid w:val="003F78E6"/>
    <w:rsid w:val="004272E7"/>
    <w:rsid w:val="00434241"/>
    <w:rsid w:val="00457D5D"/>
    <w:rsid w:val="00464DBE"/>
    <w:rsid w:val="00493509"/>
    <w:rsid w:val="004B1D45"/>
    <w:rsid w:val="004C7DB3"/>
    <w:rsid w:val="00501E5B"/>
    <w:rsid w:val="00506B60"/>
    <w:rsid w:val="00510E61"/>
    <w:rsid w:val="00522995"/>
    <w:rsid w:val="00523144"/>
    <w:rsid w:val="00553A94"/>
    <w:rsid w:val="00574A12"/>
    <w:rsid w:val="005855DC"/>
    <w:rsid w:val="00591D18"/>
    <w:rsid w:val="005B4602"/>
    <w:rsid w:val="005C30EC"/>
    <w:rsid w:val="005F1928"/>
    <w:rsid w:val="0061402C"/>
    <w:rsid w:val="00615C72"/>
    <w:rsid w:val="00616F34"/>
    <w:rsid w:val="00682661"/>
    <w:rsid w:val="0068331B"/>
    <w:rsid w:val="00684797"/>
    <w:rsid w:val="00691E07"/>
    <w:rsid w:val="006A0653"/>
    <w:rsid w:val="006B40ED"/>
    <w:rsid w:val="006F4FEE"/>
    <w:rsid w:val="00704812"/>
    <w:rsid w:val="00711EE3"/>
    <w:rsid w:val="007137B2"/>
    <w:rsid w:val="00734A25"/>
    <w:rsid w:val="00734F44"/>
    <w:rsid w:val="00737802"/>
    <w:rsid w:val="00737DB8"/>
    <w:rsid w:val="00743E30"/>
    <w:rsid w:val="007448A1"/>
    <w:rsid w:val="00764192"/>
    <w:rsid w:val="007664AF"/>
    <w:rsid w:val="00771E0B"/>
    <w:rsid w:val="00776112"/>
    <w:rsid w:val="00780A48"/>
    <w:rsid w:val="0079157E"/>
    <w:rsid w:val="00792E33"/>
    <w:rsid w:val="007A6F21"/>
    <w:rsid w:val="007B66C9"/>
    <w:rsid w:val="007C1463"/>
    <w:rsid w:val="007C29CF"/>
    <w:rsid w:val="007D1027"/>
    <w:rsid w:val="007D447A"/>
    <w:rsid w:val="007E7E11"/>
    <w:rsid w:val="007F2D54"/>
    <w:rsid w:val="00802658"/>
    <w:rsid w:val="00805523"/>
    <w:rsid w:val="008069C2"/>
    <w:rsid w:val="008311BB"/>
    <w:rsid w:val="0084500C"/>
    <w:rsid w:val="00852098"/>
    <w:rsid w:val="00862E21"/>
    <w:rsid w:val="00864D45"/>
    <w:rsid w:val="008934AA"/>
    <w:rsid w:val="0089785B"/>
    <w:rsid w:val="008B04D5"/>
    <w:rsid w:val="008D00BC"/>
    <w:rsid w:val="008D3791"/>
    <w:rsid w:val="008D3888"/>
    <w:rsid w:val="008E14E7"/>
    <w:rsid w:val="008E1E69"/>
    <w:rsid w:val="008E7E49"/>
    <w:rsid w:val="008F133A"/>
    <w:rsid w:val="009070C0"/>
    <w:rsid w:val="00913FEB"/>
    <w:rsid w:val="009155CE"/>
    <w:rsid w:val="009211FF"/>
    <w:rsid w:val="0092195A"/>
    <w:rsid w:val="00923512"/>
    <w:rsid w:val="00925F13"/>
    <w:rsid w:val="00932AC3"/>
    <w:rsid w:val="00950123"/>
    <w:rsid w:val="00952E51"/>
    <w:rsid w:val="00957F7F"/>
    <w:rsid w:val="009665D8"/>
    <w:rsid w:val="00975E9C"/>
    <w:rsid w:val="0099657F"/>
    <w:rsid w:val="009B7353"/>
    <w:rsid w:val="009D0BD7"/>
    <w:rsid w:val="009F70FA"/>
    <w:rsid w:val="00A032D7"/>
    <w:rsid w:val="00A05BF9"/>
    <w:rsid w:val="00A07D50"/>
    <w:rsid w:val="00A13253"/>
    <w:rsid w:val="00A20F2D"/>
    <w:rsid w:val="00A32EB8"/>
    <w:rsid w:val="00A51596"/>
    <w:rsid w:val="00A54749"/>
    <w:rsid w:val="00AA36EB"/>
    <w:rsid w:val="00AB61D4"/>
    <w:rsid w:val="00AC3252"/>
    <w:rsid w:val="00AF673F"/>
    <w:rsid w:val="00B030A3"/>
    <w:rsid w:val="00B230E8"/>
    <w:rsid w:val="00B260FC"/>
    <w:rsid w:val="00B35EA6"/>
    <w:rsid w:val="00B40001"/>
    <w:rsid w:val="00B517A2"/>
    <w:rsid w:val="00B60536"/>
    <w:rsid w:val="00B67E49"/>
    <w:rsid w:val="00BB62C4"/>
    <w:rsid w:val="00BC153F"/>
    <w:rsid w:val="00BD3856"/>
    <w:rsid w:val="00C10BF6"/>
    <w:rsid w:val="00C21C73"/>
    <w:rsid w:val="00C227A9"/>
    <w:rsid w:val="00C25F51"/>
    <w:rsid w:val="00C50CF2"/>
    <w:rsid w:val="00C74385"/>
    <w:rsid w:val="00C8130D"/>
    <w:rsid w:val="00C87FCF"/>
    <w:rsid w:val="00C90336"/>
    <w:rsid w:val="00C943F8"/>
    <w:rsid w:val="00CA33F5"/>
    <w:rsid w:val="00CC133A"/>
    <w:rsid w:val="00CC1E6F"/>
    <w:rsid w:val="00CC22B2"/>
    <w:rsid w:val="00CD5BC2"/>
    <w:rsid w:val="00D008A8"/>
    <w:rsid w:val="00D1079B"/>
    <w:rsid w:val="00D11486"/>
    <w:rsid w:val="00D33BC2"/>
    <w:rsid w:val="00D3406C"/>
    <w:rsid w:val="00D35D75"/>
    <w:rsid w:val="00D519AD"/>
    <w:rsid w:val="00D618F6"/>
    <w:rsid w:val="00D74A7E"/>
    <w:rsid w:val="00D75FE7"/>
    <w:rsid w:val="00D90C68"/>
    <w:rsid w:val="00DB68F2"/>
    <w:rsid w:val="00DD3F48"/>
    <w:rsid w:val="00DE2463"/>
    <w:rsid w:val="00DE4A62"/>
    <w:rsid w:val="00DE745E"/>
    <w:rsid w:val="00E15539"/>
    <w:rsid w:val="00E168EF"/>
    <w:rsid w:val="00E343C2"/>
    <w:rsid w:val="00E4171A"/>
    <w:rsid w:val="00E5057A"/>
    <w:rsid w:val="00E574FE"/>
    <w:rsid w:val="00E61744"/>
    <w:rsid w:val="00E76988"/>
    <w:rsid w:val="00E77D91"/>
    <w:rsid w:val="00E84B32"/>
    <w:rsid w:val="00E9135D"/>
    <w:rsid w:val="00ED56EE"/>
    <w:rsid w:val="00EE24C4"/>
    <w:rsid w:val="00EF13BE"/>
    <w:rsid w:val="00EF30B1"/>
    <w:rsid w:val="00EF6D9B"/>
    <w:rsid w:val="00F0161D"/>
    <w:rsid w:val="00F03108"/>
    <w:rsid w:val="00F36EBC"/>
    <w:rsid w:val="00F44B5A"/>
    <w:rsid w:val="00F54760"/>
    <w:rsid w:val="00F564FC"/>
    <w:rsid w:val="00F60C4D"/>
    <w:rsid w:val="00F74060"/>
    <w:rsid w:val="00F85C11"/>
    <w:rsid w:val="00FB4172"/>
    <w:rsid w:val="00FC12EB"/>
    <w:rsid w:val="00FC3729"/>
    <w:rsid w:val="00FD0C6D"/>
    <w:rsid w:val="00FD429F"/>
    <w:rsid w:val="00FF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CB9A-F2F3-4A99-A326-11D27226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Ирина</cp:lastModifiedBy>
  <cp:revision>39</cp:revision>
  <cp:lastPrinted>2016-01-26T08:35:00Z</cp:lastPrinted>
  <dcterms:created xsi:type="dcterms:W3CDTF">2015-12-10T07:44:00Z</dcterms:created>
  <dcterms:modified xsi:type="dcterms:W3CDTF">2016-01-26T08:36:00Z</dcterms:modified>
</cp:coreProperties>
</file>